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E527DC" w14:paraId="18A99E8F" w14:textId="77777777" w:rsidTr="004111C2">
        <w:tc>
          <w:tcPr>
            <w:tcW w:w="8028" w:type="dxa"/>
          </w:tcPr>
          <w:p w14:paraId="6C74F6E7" w14:textId="77777777" w:rsidR="004111C2" w:rsidRPr="00E527DC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bookmarkStart w:id="0" w:name="_GoBack"/>
            <w:bookmarkEnd w:id="0"/>
            <w:r w:rsidRPr="00E527DC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BA1C39" wp14:editId="5BD96097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E30FEBE" w14:textId="77777777" w:rsidR="004111C2" w:rsidRPr="00E527DC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E527DC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5B6F4D" wp14:editId="77C9C3C5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49E21" w14:textId="77777777" w:rsidR="00DD7DE5" w:rsidRPr="00E527DC" w:rsidRDefault="00DD7DE5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03A32B16" w14:textId="77777777" w:rsidR="00413363" w:rsidRPr="00E527DC" w:rsidRDefault="00413363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25B8AF54" w14:textId="77777777" w:rsidR="004111C2" w:rsidRPr="00E527DC" w:rsidRDefault="004111C2" w:rsidP="000E4BB9">
      <w:pPr>
        <w:spacing w:line="240" w:lineRule="auto"/>
        <w:contextualSpacing/>
        <w:rPr>
          <w:sz w:val="28"/>
        </w:rPr>
      </w:pPr>
      <w:r w:rsidRPr="00E527DC">
        <w:rPr>
          <w:sz w:val="28"/>
          <w:lang w:val="en-US"/>
        </w:rPr>
        <w:t>C</w:t>
      </w:r>
      <w:r w:rsidRPr="00E527DC">
        <w:rPr>
          <w:sz w:val="28"/>
        </w:rPr>
        <w:t>ведения (документы), получаемые в целях идентификации</w:t>
      </w:r>
    </w:p>
    <w:p w14:paraId="392AF62B" w14:textId="77777777" w:rsidR="004111C2" w:rsidRPr="00E527DC" w:rsidRDefault="004111C2" w:rsidP="000E4BB9">
      <w:pPr>
        <w:spacing w:line="240" w:lineRule="auto"/>
        <w:contextualSpacing/>
        <w:rPr>
          <w:sz w:val="28"/>
        </w:rPr>
      </w:pPr>
      <w:r w:rsidRPr="00E527DC">
        <w:rPr>
          <w:sz w:val="28"/>
        </w:rPr>
        <w:t xml:space="preserve">юридического лица, созданного в соответствии с законодательством </w:t>
      </w:r>
      <w:r w:rsidR="006B03D0" w:rsidRPr="00E527DC">
        <w:rPr>
          <w:sz w:val="28"/>
        </w:rPr>
        <w:t>иностранного государства</w:t>
      </w:r>
      <w:r w:rsidRPr="00E527DC">
        <w:rPr>
          <w:sz w:val="28"/>
        </w:rPr>
        <w:t xml:space="preserve"> (не явля</w:t>
      </w:r>
      <w:r w:rsidR="00C735D9" w:rsidRPr="00E527DC">
        <w:rPr>
          <w:sz w:val="28"/>
        </w:rPr>
        <w:t>ющегося кредитной организацией)</w:t>
      </w:r>
      <w:r w:rsidR="006B03D0" w:rsidRPr="00E527DC">
        <w:rPr>
          <w:sz w:val="28"/>
        </w:rPr>
        <w:t>, иностранной структуры без образования юридического лица</w:t>
      </w:r>
    </w:p>
    <w:p w14:paraId="4032A27E" w14:textId="77777777" w:rsidR="00C93431" w:rsidRPr="00E527DC" w:rsidRDefault="00C93431" w:rsidP="000E4BB9">
      <w:pPr>
        <w:spacing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1" w:rightFromText="181" w:vertAnchor="text" w:horzAnchor="margin" w:tblpX="109" w:tblpY="1"/>
        <w:tblOverlap w:val="never"/>
        <w:tblW w:w="10318" w:type="dxa"/>
        <w:tblLayout w:type="fixed"/>
        <w:tblLook w:val="04A0" w:firstRow="1" w:lastRow="0" w:firstColumn="1" w:lastColumn="0" w:noHBand="0" w:noVBand="1"/>
      </w:tblPr>
      <w:tblGrid>
        <w:gridCol w:w="4422"/>
        <w:gridCol w:w="5896"/>
      </w:tblGrid>
      <w:tr w:rsidR="00474AF6" w:rsidRPr="00E527DC" w14:paraId="522D40B1" w14:textId="77777777" w:rsidTr="005A6E2A">
        <w:trPr>
          <w:trHeight w:val="45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909190" w14:textId="77777777" w:rsidR="00474AF6" w:rsidRPr="00E527DC" w:rsidRDefault="00474AF6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РАЗДЕЛ 1. ПРОФИЛЬ ОРГАНИЗАЦИИ</w:t>
            </w:r>
          </w:p>
        </w:tc>
      </w:tr>
      <w:tr w:rsidR="00A75468" w:rsidRPr="00E527DC" w14:paraId="57C330F2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17980D" w14:textId="77777777" w:rsidR="00A75468" w:rsidRPr="00E527DC" w:rsidRDefault="00917F64" w:rsidP="005A6E2A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</w:t>
            </w:r>
            <w:r w:rsidR="00A75468" w:rsidRPr="00E527DC">
              <w:rPr>
                <w:b/>
                <w:sz w:val="16"/>
                <w:szCs w:val="16"/>
              </w:rPr>
              <w:t>1.</w:t>
            </w:r>
            <w:r w:rsidR="00A75468" w:rsidRPr="00E527DC">
              <w:rPr>
                <w:sz w:val="16"/>
                <w:szCs w:val="16"/>
              </w:rPr>
              <w:t xml:space="preserve"> </w:t>
            </w:r>
            <w:r w:rsidR="006B03D0" w:rsidRPr="00E527DC">
              <w:rPr>
                <w:sz w:val="16"/>
                <w:szCs w:val="16"/>
              </w:rPr>
              <w:t xml:space="preserve"> Фирменное наименование на русском языке </w:t>
            </w:r>
            <w:r w:rsidR="006B03D0" w:rsidRPr="00E527DC">
              <w:rPr>
                <w:i/>
                <w:sz w:val="16"/>
                <w:szCs w:val="16"/>
              </w:rPr>
              <w:t>(полное и/или сокращенное, 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30E4B7" w14:textId="77777777" w:rsidR="00A75468" w:rsidRPr="00E527DC" w:rsidRDefault="00A75468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RPr="00E527DC" w14:paraId="556FD654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39A67A" w14:textId="77777777" w:rsidR="000A7C69" w:rsidRPr="00E527DC" w:rsidRDefault="00881745" w:rsidP="005A6E2A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</w:t>
            </w:r>
            <w:r w:rsidR="000A7C69" w:rsidRPr="00E527DC">
              <w:rPr>
                <w:b/>
                <w:sz w:val="16"/>
                <w:szCs w:val="16"/>
              </w:rPr>
              <w:t>.</w:t>
            </w:r>
            <w:r w:rsidRPr="00E527DC">
              <w:rPr>
                <w:b/>
                <w:sz w:val="16"/>
                <w:szCs w:val="16"/>
              </w:rPr>
              <w:t>2</w:t>
            </w:r>
            <w:r w:rsidR="000A7C69" w:rsidRPr="00E527DC">
              <w:rPr>
                <w:b/>
                <w:sz w:val="16"/>
                <w:szCs w:val="16"/>
              </w:rPr>
              <w:t>.</w:t>
            </w:r>
            <w:r w:rsidR="000A7C69" w:rsidRPr="00E527DC">
              <w:rPr>
                <w:sz w:val="16"/>
                <w:szCs w:val="16"/>
              </w:rPr>
              <w:t xml:space="preserve"> </w:t>
            </w:r>
            <w:r w:rsidR="006B03D0" w:rsidRPr="00E527DC">
              <w:rPr>
                <w:sz w:val="16"/>
                <w:szCs w:val="16"/>
              </w:rPr>
              <w:t xml:space="preserve"> Фирменное наименование на иностранном языке </w:t>
            </w:r>
            <w:r w:rsidR="006B03D0" w:rsidRPr="00E527DC">
              <w:rPr>
                <w:i/>
                <w:sz w:val="16"/>
                <w:szCs w:val="16"/>
              </w:rPr>
              <w:t>(полное и/или сокращенное, 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B48C1C" w14:textId="77777777" w:rsidR="000A7C69" w:rsidRPr="00E527DC" w:rsidRDefault="000A7C69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13363" w:rsidRPr="00E527DC" w14:paraId="42BE2BCE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E7E2B48" w14:textId="77777777" w:rsidR="00413363" w:rsidRPr="00E527DC" w:rsidRDefault="00917F64" w:rsidP="005A6E2A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</w:t>
            </w:r>
            <w:r w:rsidR="006B03D0" w:rsidRPr="00E527DC">
              <w:rPr>
                <w:b/>
                <w:sz w:val="16"/>
                <w:szCs w:val="16"/>
              </w:rPr>
              <w:t>3</w:t>
            </w:r>
            <w:r w:rsidR="00413363" w:rsidRPr="00E527DC">
              <w:rPr>
                <w:b/>
                <w:sz w:val="16"/>
                <w:szCs w:val="16"/>
              </w:rPr>
              <w:t>.</w:t>
            </w:r>
            <w:r w:rsidR="00413363" w:rsidRPr="00E527DC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4F5009" w14:textId="77777777" w:rsidR="00413363" w:rsidRPr="00E527DC" w:rsidRDefault="00413363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5468" w:rsidRPr="00E527DC" w14:paraId="625AF84C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4A36311" w14:textId="77777777" w:rsidR="00A75468" w:rsidRPr="00E527DC" w:rsidRDefault="00917F64" w:rsidP="005A6E2A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</w:t>
            </w:r>
            <w:r w:rsidR="006B03D0" w:rsidRPr="00E527DC">
              <w:rPr>
                <w:b/>
                <w:sz w:val="16"/>
                <w:szCs w:val="16"/>
              </w:rPr>
              <w:t>4</w:t>
            </w:r>
            <w:r w:rsidR="00A75468" w:rsidRPr="00E527DC">
              <w:rPr>
                <w:b/>
                <w:sz w:val="16"/>
                <w:szCs w:val="16"/>
              </w:rPr>
              <w:t>.</w:t>
            </w:r>
            <w:r w:rsidR="00A75468" w:rsidRPr="00E527DC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="006B03D0" w:rsidRPr="00E527DC">
              <w:rPr>
                <w:sz w:val="16"/>
                <w:szCs w:val="16"/>
              </w:rPr>
              <w:t xml:space="preserve"> или код иностранной организации, присвоенный до 24.12.2010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85475" w:rsidRPr="00E527DC" w14:paraId="7396A5F3" w14:textId="77777777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B1C45DC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6B0FC16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C3B8CD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5955E06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44E5F1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363F9E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336DFD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00F315E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1E5AE4E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5CA0EE" w14:textId="77777777" w:rsidR="00285475" w:rsidRPr="00E527DC" w:rsidRDefault="00285475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56943CD" w14:textId="77777777" w:rsidR="00A75468" w:rsidRPr="00E527DC" w:rsidRDefault="00A75468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B03D0" w:rsidRPr="00E527DC" w14:paraId="570F5C9B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F459F1" w14:textId="77777777" w:rsidR="006B03D0" w:rsidRPr="00E527DC" w:rsidRDefault="006B03D0" w:rsidP="005A6E2A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 xml:space="preserve">1.5. </w:t>
            </w:r>
            <w:r w:rsidRPr="00E527DC">
              <w:t xml:space="preserve"> </w:t>
            </w:r>
            <w:r w:rsidRPr="00E527DC">
              <w:rPr>
                <w:sz w:val="16"/>
                <w:szCs w:val="16"/>
              </w:rPr>
              <w:t xml:space="preserve">Код (коды) иностранной структуры без образования </w:t>
            </w:r>
            <w:proofErr w:type="spellStart"/>
            <w:r w:rsidRPr="00E527DC">
              <w:rPr>
                <w:sz w:val="16"/>
                <w:szCs w:val="16"/>
              </w:rPr>
              <w:t>юр</w:t>
            </w:r>
            <w:r w:rsidR="0018540D" w:rsidRPr="00E527DC">
              <w:rPr>
                <w:sz w:val="16"/>
                <w:szCs w:val="16"/>
              </w:rPr>
              <w:t>.</w:t>
            </w:r>
            <w:r w:rsidRPr="00E527DC">
              <w:rPr>
                <w:sz w:val="16"/>
                <w:szCs w:val="16"/>
              </w:rPr>
              <w:t>лица</w:t>
            </w:r>
            <w:proofErr w:type="spellEnd"/>
            <w:r w:rsidRPr="00E527DC">
              <w:rPr>
                <w:sz w:val="16"/>
                <w:szCs w:val="16"/>
              </w:rPr>
              <w:t xml:space="preserve"> в государстве (на территории) ее регистрации (инкорпорации) в качестве налогоплательщика (или его (их) аналоги) </w:t>
            </w:r>
            <w:r w:rsidRPr="00E527DC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2B66B0" w14:textId="77777777" w:rsidR="006B03D0" w:rsidRPr="00E527DC" w:rsidRDefault="006B03D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140529F3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608B17" w14:textId="77777777" w:rsidR="008777E0" w:rsidRPr="00E527DC" w:rsidRDefault="008777E0" w:rsidP="005A6E2A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6.</w:t>
            </w:r>
            <w:r w:rsidRPr="00E527DC">
              <w:rPr>
                <w:sz w:val="16"/>
                <w:szCs w:val="16"/>
              </w:rPr>
              <w:t xml:space="preserve"> Адрес регистрации</w:t>
            </w:r>
          </w:p>
          <w:p w14:paraId="29C4B099" w14:textId="77777777" w:rsidR="008777E0" w:rsidRPr="00E527DC" w:rsidRDefault="008777E0" w:rsidP="005A6E2A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 xml:space="preserve">(в соответствии с данными, указанными в </w:t>
            </w:r>
            <w:proofErr w:type="spellStart"/>
            <w:r w:rsidRPr="00E527DC">
              <w:rPr>
                <w:i/>
                <w:sz w:val="16"/>
                <w:szCs w:val="16"/>
              </w:rPr>
              <w:t>гос.реестрах</w:t>
            </w:r>
            <w:proofErr w:type="spellEnd"/>
            <w:r w:rsidRPr="00E527D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B79CB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777E0" w:rsidRPr="00E527DC" w14:paraId="66EFA9B3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5270BBF" w14:textId="77777777" w:rsidR="008777E0" w:rsidRPr="00E527DC" w:rsidRDefault="008777E0" w:rsidP="005A6E2A">
            <w:pPr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7.</w:t>
            </w:r>
            <w:r w:rsidRPr="00E527DC">
              <w:rPr>
                <w:sz w:val="16"/>
                <w:szCs w:val="16"/>
              </w:rPr>
              <w:t xml:space="preserve"> Фактический адрес</w:t>
            </w:r>
          </w:p>
          <w:p w14:paraId="65FA6844" w14:textId="77777777" w:rsidR="008777E0" w:rsidRPr="00E527DC" w:rsidRDefault="008777E0" w:rsidP="005A6E2A">
            <w:pPr>
              <w:spacing w:line="240" w:lineRule="auto"/>
              <w:rPr>
                <w:i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 xml:space="preserve">(в соответствии с документом, подтверждающим фактическое место нахождения </w:t>
            </w:r>
            <w:proofErr w:type="spellStart"/>
            <w:r w:rsidRPr="00E527DC">
              <w:rPr>
                <w:i/>
                <w:sz w:val="16"/>
                <w:szCs w:val="16"/>
              </w:rPr>
              <w:t>юр.лица</w:t>
            </w:r>
            <w:proofErr w:type="spellEnd"/>
            <w:r w:rsidRPr="00E527D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7ED64A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При совпадении</w:t>
            </w:r>
          </w:p>
        </w:tc>
      </w:tr>
      <w:tr w:rsidR="008777E0" w:rsidRPr="00E527DC" w14:paraId="23530A2A" w14:textId="77777777" w:rsidTr="005A6E2A">
        <w:trPr>
          <w:trHeight w:val="198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4E298C" w14:textId="77777777" w:rsidR="008777E0" w:rsidRPr="00E527DC" w:rsidRDefault="008777E0" w:rsidP="005A6E2A">
            <w:pPr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8.</w:t>
            </w:r>
            <w:r w:rsidRPr="00E527DC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8777E0" w:rsidRPr="00E527DC" w14:paraId="68D60502" w14:textId="77777777" w:rsidTr="008777E0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389C9A74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14:paraId="6ADE2FA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1AEA57E3" w14:textId="77777777" w:rsidTr="008777E0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758B0F8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E527DC">
                    <w:rPr>
                      <w:sz w:val="16"/>
                      <w:szCs w:val="16"/>
                    </w:rPr>
                    <w:t>-</w:t>
                  </w:r>
                  <w:r w:rsidRPr="00E527D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E527D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14:paraId="72E01DF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47124E9A" w14:textId="77777777" w:rsidTr="008777E0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2B3A5A2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  <w:lang w:val="en-US"/>
                    </w:rPr>
                    <w:t>WEB</w:t>
                  </w:r>
                  <w:r w:rsidRPr="00E527DC">
                    <w:rPr>
                      <w:sz w:val="16"/>
                      <w:szCs w:val="16"/>
                    </w:rPr>
                    <w:t>-сайт:</w:t>
                  </w:r>
                </w:p>
              </w:tc>
              <w:tc>
                <w:tcPr>
                  <w:tcW w:w="8222" w:type="dxa"/>
                  <w:vAlign w:val="center"/>
                </w:tcPr>
                <w:p w14:paraId="78A0ACCE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5CB13B07" w14:textId="77777777" w:rsidTr="008777E0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245E35D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14:paraId="4D449FB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63250D0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46745A25" w14:textId="77777777" w:rsidTr="005A6E2A">
        <w:trPr>
          <w:trHeight w:val="283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3B9B57D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9.</w:t>
            </w:r>
            <w:r w:rsidRPr="00E527DC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</w:tr>
      <w:tr w:rsidR="008777E0" w:rsidRPr="00E527DC" w14:paraId="4606A511" w14:textId="77777777" w:rsidTr="005A6E2A">
        <w:trPr>
          <w:trHeight w:val="4422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896"/>
            </w:tblGrid>
            <w:tr w:rsidR="008777E0" w:rsidRPr="00E527DC" w14:paraId="5C153578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78B32032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743"/>
                    </w:tabs>
                    <w:suppressOverlap/>
                    <w:rPr>
                      <w:strike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Номер записи об аккредитации филиала, представительства иностранного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в государственном реестре аккредитованных филиалов, представительств иностранных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</w:t>
                  </w:r>
                  <w:proofErr w:type="spellEnd"/>
                </w:p>
              </w:tc>
              <w:tc>
                <w:tcPr>
                  <w:tcW w:w="5896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0AE70771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6606CCBA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34B11802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743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Регистрационный номер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по месту учреждения и регистрации</w:t>
                  </w:r>
                </w:p>
              </w:tc>
              <w:tc>
                <w:tcPr>
                  <w:tcW w:w="5896" w:type="dxa"/>
                  <w:tcBorders>
                    <w:top w:val="single" w:sz="4" w:space="0" w:color="000000" w:themeColor="text1"/>
                    <w:left w:val="nil"/>
                    <w:right w:val="nil"/>
                  </w:tcBorders>
                  <w:vAlign w:val="center"/>
                </w:tcPr>
                <w:p w14:paraId="08F2CF49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109CBACE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2DE8F807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42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Регистрационный номер (номера) (при наличии), присвоенный иностранной структуре без образования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в государстве (на территории) ее регистрации (инкорпорации) при регистрации (инкорпорации)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p w14:paraId="5D7FF311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5F2C2D09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67B72C54" w14:textId="77777777" w:rsidR="008777E0" w:rsidRPr="00E527DC" w:rsidRDefault="008777E0" w:rsidP="005A6E2A">
                  <w:pPr>
                    <w:framePr w:hSpace="181" w:wrap="around" w:vAnchor="text" w:hAnchor="margin" w:x="109" w:y="1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Дата выдачи свидетельства об аккредитации (без учета процедур продления аккредитации), в ином случае - дата регистрации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а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по месту учреждения и регистрации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8777E0" w:rsidRPr="00E527DC" w14:paraId="512B8313" w14:textId="77777777" w:rsidTr="00C93431">
                    <w:trPr>
                      <w:trHeight w:val="283"/>
                    </w:trPr>
                    <w:tc>
                      <w:tcPr>
                        <w:tcW w:w="283" w:type="dxa"/>
                        <w:vAlign w:val="center"/>
                      </w:tcPr>
                      <w:p w14:paraId="792C74E5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8D61FD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FF4F6DB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3AF287D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1B14A35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978A467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447D265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5F3167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F7058C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9CB07C" w14:textId="77777777" w:rsidR="008777E0" w:rsidRPr="00E527DC" w:rsidRDefault="008777E0" w:rsidP="005A6E2A">
                        <w:pPr>
                          <w:framePr w:hSpace="181" w:wrap="around" w:vAnchor="text" w:hAnchor="margin" w:x="109" w:y="1"/>
                          <w:tabs>
                            <w:tab w:val="left" w:pos="1276"/>
                          </w:tabs>
                          <w:spacing w:line="240" w:lineRule="auto"/>
                          <w:suppressOverlap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D505DD3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23AD6BB5" w14:textId="77777777" w:rsidTr="0018540D">
              <w:trPr>
                <w:trHeight w:val="283"/>
              </w:trPr>
              <w:tc>
                <w:tcPr>
                  <w:tcW w:w="4309" w:type="dxa"/>
                  <w:tcBorders>
                    <w:left w:val="nil"/>
                    <w:right w:val="nil"/>
                  </w:tcBorders>
                  <w:vAlign w:val="center"/>
                </w:tcPr>
                <w:p w14:paraId="3CC893C0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Место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(местонахождение)</w:t>
                  </w:r>
                </w:p>
              </w:tc>
              <w:tc>
                <w:tcPr>
                  <w:tcW w:w="5896" w:type="dxa"/>
                  <w:tcBorders>
                    <w:left w:val="nil"/>
                    <w:right w:val="nil"/>
                  </w:tcBorders>
                  <w:vAlign w:val="center"/>
                </w:tcPr>
                <w:p w14:paraId="75D912A6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F09CCE7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777E0" w:rsidRPr="00E527DC" w14:paraId="32800D3B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F74D47" w14:textId="77777777" w:rsidR="008777E0" w:rsidRPr="00E527DC" w:rsidRDefault="008777E0" w:rsidP="005A6E2A">
            <w:pPr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 xml:space="preserve">1.10. </w:t>
            </w:r>
            <w:r w:rsidRPr="00E527DC">
              <w:rPr>
                <w:sz w:val="16"/>
                <w:szCs w:val="16"/>
              </w:rPr>
              <w:t xml:space="preserve">Место ведения основной деятельности иностранной структуры без образования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55C56F0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460879F2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885451" w14:textId="77777777" w:rsidR="008777E0" w:rsidRPr="00E527DC" w:rsidRDefault="008777E0" w:rsidP="005A6E2A">
            <w:pPr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1.</w:t>
            </w:r>
            <w:r w:rsidRPr="00E527DC">
              <w:rPr>
                <w:sz w:val="16"/>
                <w:szCs w:val="16"/>
              </w:rPr>
              <w:t xml:space="preserve"> Код ОКАТО </w:t>
            </w:r>
            <w:r w:rsidRPr="00E527DC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1796FF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02877C6E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E3B136D" w14:textId="77777777" w:rsidR="008777E0" w:rsidRPr="00E527DC" w:rsidRDefault="008777E0" w:rsidP="005A6E2A">
            <w:pPr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lastRenderedPageBreak/>
              <w:t>1.12.</w:t>
            </w:r>
            <w:r w:rsidRPr="00E527DC">
              <w:rPr>
                <w:sz w:val="16"/>
                <w:szCs w:val="16"/>
              </w:rPr>
              <w:t xml:space="preserve"> Код ОКПО </w:t>
            </w:r>
            <w:r w:rsidRPr="00E527DC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65269F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1EBFB14F" w14:textId="77777777" w:rsidTr="005A6E2A">
        <w:trPr>
          <w:trHeight w:val="3458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BD3332" w14:textId="77777777" w:rsidR="008777E0" w:rsidRPr="00E527DC" w:rsidRDefault="008777E0" w:rsidP="005A6E2A">
            <w:pPr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3.</w:t>
            </w:r>
            <w:r w:rsidRPr="00E527DC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8777E0" w:rsidRPr="00E527DC" w14:paraId="3046E6C8" w14:textId="77777777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D796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987ED7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8777E0" w:rsidRPr="00E527DC" w14:paraId="7006F55D" w14:textId="77777777" w:rsidTr="00A7632B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10570E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8A1B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7565601B" w14:textId="77777777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FDC88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53BC2F09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E527DC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8777E0" w:rsidRPr="00E527DC" w14:paraId="51751060" w14:textId="77777777" w:rsidTr="00A7632B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24E4F8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B70CCFF" w14:textId="77777777" w:rsidR="008777E0" w:rsidRPr="00E527DC" w:rsidRDefault="008777E0" w:rsidP="002544EB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02267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8777E0" w:rsidRPr="00E527DC" w14:paraId="4C8738ED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548B6DA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14:paraId="03FAEDF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04502B67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7A9FB80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14:paraId="5C64063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37BB95FB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129DCEB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B0FC9C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E527DC" w14:paraId="3EC15303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32757FBF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0B299C0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28856CE0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199A620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2AF420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777E0" w:rsidRPr="00E527DC" w14:paraId="20C799B4" w14:textId="77777777" w:rsidTr="00A7632B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14:paraId="21AE8EC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0A8A4D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605593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5767A8FC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01F36C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4.</w:t>
            </w:r>
            <w:r w:rsidRPr="00E527DC">
              <w:rPr>
                <w:sz w:val="16"/>
                <w:szCs w:val="16"/>
              </w:rPr>
              <w:t xml:space="preserve"> Конкретный вид деятельности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E45A43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36358DCD" w14:textId="77777777" w:rsidTr="005A6E2A">
        <w:trPr>
          <w:trHeight w:val="141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ECAB3EC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5.</w:t>
            </w:r>
            <w:r w:rsidRPr="00E527DC">
              <w:rPr>
                <w:sz w:val="16"/>
                <w:szCs w:val="16"/>
              </w:rPr>
              <w:t xml:space="preserve"> 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1653F8D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Зарегистрированны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E527DC" w14:paraId="7934E3CD" w14:textId="77777777" w:rsidTr="0088174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443BD6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C595D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136A9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EDB5B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602B0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95FA2A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F0BFB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2F75C1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93E5CC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E3930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8D790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168951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2CC99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3E296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CC6365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B1EB79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75E09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ублей</w:t>
                  </w:r>
                </w:p>
              </w:tc>
            </w:tr>
          </w:tbl>
          <w:p w14:paraId="7D143A76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0C13BEFA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Оплаченный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E527DC" w14:paraId="1DFE714B" w14:textId="77777777" w:rsidTr="0088174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C9224E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9EB8F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D29B55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1DAE02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1A9447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5B361F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C316EE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53712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C28534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0EFB6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CE30AC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2E031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385FB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5BCE6B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AEAEDC4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B04D6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9609B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ублей</w:t>
                  </w:r>
                </w:p>
              </w:tc>
            </w:tr>
          </w:tbl>
          <w:p w14:paraId="454D013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4AAA5DD9" w14:textId="77777777" w:rsidTr="005A6E2A">
        <w:trPr>
          <w:trHeight w:val="4876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8DC8FD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6</w:t>
            </w:r>
            <w:r w:rsidRPr="00E527DC">
              <w:rPr>
                <w:sz w:val="16"/>
                <w:szCs w:val="16"/>
              </w:rPr>
              <w:t xml:space="preserve">. Сведения об органах юридического лица, иностранной структуры без образования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  <w:r w:rsidRPr="00E527DC">
              <w:rPr>
                <w:sz w:val="16"/>
                <w:szCs w:val="16"/>
              </w:rPr>
              <w:t xml:space="preserve"> (структура и персональный состав органов управления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  <w:r w:rsidRPr="00E527DC">
              <w:rPr>
                <w:sz w:val="16"/>
                <w:szCs w:val="16"/>
              </w:rPr>
              <w:t xml:space="preserve">, за исключением сведений о персональном составе акционеров (участников)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  <w:r w:rsidRPr="00E527DC">
              <w:rPr>
                <w:sz w:val="16"/>
                <w:szCs w:val="16"/>
              </w:rPr>
              <w:t xml:space="preserve">, владеющих менее чем 1% акций (долей)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  <w:r w:rsidRPr="00E527DC">
              <w:rPr>
                <w:sz w:val="16"/>
                <w:szCs w:val="16"/>
              </w:rPr>
              <w:t xml:space="preserve">,  структура и персональный состав органов управления иностранной структуры без образования </w:t>
            </w:r>
            <w:proofErr w:type="spellStart"/>
            <w:r w:rsidRPr="00E527DC">
              <w:rPr>
                <w:sz w:val="16"/>
                <w:szCs w:val="16"/>
              </w:rPr>
              <w:t>юр.лица</w:t>
            </w:r>
            <w:proofErr w:type="spellEnd"/>
            <w:r w:rsidRPr="00E527DC">
              <w:rPr>
                <w:sz w:val="16"/>
                <w:szCs w:val="16"/>
              </w:rPr>
              <w:t xml:space="preserve"> (при наличии)</w:t>
            </w:r>
          </w:p>
          <w:tbl>
            <w:tblPr>
              <w:tblW w:w="12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025"/>
              <w:gridCol w:w="5927"/>
              <w:gridCol w:w="2209"/>
            </w:tblGrid>
            <w:tr w:rsidR="008777E0" w:rsidRPr="00E527DC" w14:paraId="477AFDE0" w14:textId="77777777" w:rsidTr="002672F7">
              <w:trPr>
                <w:gridAfter w:val="1"/>
                <w:wAfter w:w="2209" w:type="dxa"/>
                <w:trHeight w:val="340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471BE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9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6C6C1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Персональный состав органа управления (Ф.И.О. и % акций (долей))</w:t>
                  </w:r>
                </w:p>
              </w:tc>
            </w:tr>
            <w:tr w:rsidR="008777E0" w:rsidRPr="00E527DC" w14:paraId="33699A5A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6692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EDD3F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Общее собрание</w:t>
                  </w:r>
                </w:p>
              </w:tc>
              <w:tc>
                <w:tcPr>
                  <w:tcW w:w="592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EE99E4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57296CF3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34E0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E4580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E10D78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1285F9F1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B45795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E1C3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69D104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12AA26DE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41FB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53A1332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Совет директоров/Наблюдательный совет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FFF5D4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3A9E7281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4A1BD5C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EA3A6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3D056CB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293225E6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9B80A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34C9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EBD8F5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0991AED7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4C21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F6EEE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равление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137179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7D936E5D" w14:textId="77777777" w:rsidTr="002672F7">
              <w:trPr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ED288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3976C7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6" w:type="dxa"/>
                  <w:gridSpan w:val="2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C8E63B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3C857592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BFDE9B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FCA63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58077EC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67EF6F5A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C3DE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75DF94E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before="120"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_________________________________</w:t>
                  </w:r>
                </w:p>
                <w:p w14:paraId="1D60D89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Иной орган управления </w:t>
                  </w:r>
                  <w:r w:rsidRPr="00E527DC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761A47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27378179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8FAEC7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0E30F564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65" w:right="-108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742C2C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69D3A542" w14:textId="77777777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76EBA6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DF0D04A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A73716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77D16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777E0" w:rsidRPr="00E527DC" w14:paraId="77BD3CEE" w14:textId="77777777" w:rsidTr="005A6E2A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DF3576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7.</w:t>
            </w:r>
            <w:r w:rsidRPr="00E527DC">
              <w:rPr>
                <w:sz w:val="16"/>
                <w:szCs w:val="16"/>
              </w:rPr>
              <w:t xml:space="preserve"> Сведения о штатной численности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1132"/>
            </w:tblGrid>
            <w:tr w:rsidR="008777E0" w:rsidRPr="00E527DC" w14:paraId="5C4F48AD" w14:textId="77777777" w:rsidTr="003B5C7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212AB5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144CACE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25074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94C90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F08E52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90C0E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FA9D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человек</w:t>
                  </w:r>
                </w:p>
              </w:tc>
            </w:tr>
          </w:tbl>
          <w:p w14:paraId="68A40769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266D0DF0" w14:textId="77777777" w:rsidTr="005A6E2A">
        <w:trPr>
          <w:trHeight w:val="113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D764FB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8.</w:t>
            </w:r>
            <w:r w:rsidRPr="00E527DC">
              <w:rPr>
                <w:sz w:val="16"/>
                <w:szCs w:val="16"/>
              </w:rPr>
              <w:t xml:space="preserve"> Сведения о численности внештатных сотрудников (находящихся на условиях совмещения или работающих по совместительству, работающих по договорам подряда, найма и пр.)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1247"/>
              <w:gridCol w:w="283"/>
              <w:gridCol w:w="2417"/>
            </w:tblGrid>
            <w:tr w:rsidR="008777E0" w:rsidRPr="00E527DC" w14:paraId="43A041D7" w14:textId="77777777" w:rsidTr="0020562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2F49C807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3C8B7C0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E21D6F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03405A9C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56E0D1D6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09DEDD4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5DCCCA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человек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2A4224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7" w:type="dxa"/>
                  <w:vMerge w:val="restart"/>
                  <w:tcBorders>
                    <w:top w:val="nil"/>
                    <w:right w:val="nil"/>
                  </w:tcBorders>
                </w:tcPr>
                <w:p w14:paraId="2DC397B8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Внештатные сотрудники отсутствуют</w:t>
                  </w:r>
                </w:p>
              </w:tc>
            </w:tr>
            <w:tr w:rsidR="008777E0" w:rsidRPr="00E527DC" w14:paraId="3FBE5D0F" w14:textId="77777777" w:rsidTr="0020562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0AA05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B5C4CF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BEA47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677EA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72DD3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CFC7E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8F372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2C02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AD2B033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04DBB3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6F0DCC0D" w14:textId="77777777" w:rsidTr="005A6E2A">
        <w:trPr>
          <w:trHeight w:val="2268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BC7499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19</w:t>
            </w:r>
            <w:r w:rsidRPr="00E527DC">
              <w:rPr>
                <w:sz w:val="16"/>
                <w:szCs w:val="16"/>
              </w:rPr>
              <w:t>. Сведения о наличии бухгалтерской службы</w:t>
            </w:r>
          </w:p>
        </w:tc>
        <w:tc>
          <w:tcPr>
            <w:tcW w:w="58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668" w:type="dxa"/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608"/>
              <w:gridCol w:w="283"/>
              <w:gridCol w:w="2494"/>
            </w:tblGrid>
            <w:tr w:rsidR="005A6E2A" w:rsidRPr="00E527DC" w14:paraId="2BE7A086" w14:textId="77777777" w:rsidTr="000D4A46">
              <w:trPr>
                <w:trHeight w:val="283"/>
              </w:trPr>
              <w:tc>
                <w:tcPr>
                  <w:tcW w:w="5668" w:type="dxa"/>
                  <w:gridSpan w:val="4"/>
                  <w:vAlign w:val="center"/>
                </w:tcPr>
                <w:p w14:paraId="61AC5938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hanging="108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Ведение бухгалтерского учета осуществляется:</w:t>
                  </w:r>
                </w:p>
              </w:tc>
            </w:tr>
            <w:tr w:rsidR="005A6E2A" w:rsidRPr="00E527DC" w14:paraId="6B7C97AF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ECB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E577051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уководителем юридического лица</w:t>
                  </w:r>
                </w:p>
              </w:tc>
            </w:tr>
            <w:tr w:rsidR="005A6E2A" w:rsidRPr="00E527DC" w14:paraId="0ACBA850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D4009F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5128AAE7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0314346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1CEEA8BA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3FF016B9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B624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9CC5BF1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бухгалтерским работником юридического лица</w:t>
                  </w:r>
                </w:p>
              </w:tc>
            </w:tr>
            <w:tr w:rsidR="005A6E2A" w:rsidRPr="00E527DC" w14:paraId="2496B314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49FCE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5E93918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E43C7D4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695608A6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05A91C27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0D9E3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14:paraId="5293A837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меется договор о бухгалтерском сопровождении со сторонней организацией</w:t>
                  </w:r>
                </w:p>
              </w:tc>
            </w:tr>
            <w:tr w:rsidR="005A6E2A" w:rsidRPr="00E527DC" w14:paraId="03D190C5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3A9B34C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gridSpan w:val="3"/>
                  <w:vMerge/>
                  <w:tcBorders>
                    <w:left w:val="nil"/>
                  </w:tcBorders>
                </w:tcPr>
                <w:p w14:paraId="60504E1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B4E04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1AB55CA6" w14:textId="77777777" w:rsidTr="005A6E2A">
        <w:trPr>
          <w:trHeight w:val="2835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5A0601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lastRenderedPageBreak/>
              <w:t>1.20.</w:t>
            </w:r>
            <w:r w:rsidRPr="00E527DC">
              <w:rPr>
                <w:sz w:val="16"/>
                <w:szCs w:val="16"/>
              </w:rPr>
              <w:t xml:space="preserve"> Сведения о наличии счетов, открытых в других кредитных организациях</w:t>
            </w:r>
          </w:p>
          <w:p w14:paraId="3BA55B29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365"/>
              <w:gridCol w:w="283"/>
              <w:gridCol w:w="5104"/>
            </w:tblGrid>
            <w:tr w:rsidR="008777E0" w:rsidRPr="00E527DC" w14:paraId="34DB9261" w14:textId="77777777" w:rsidTr="00F17BF2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050B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7945F9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 счетов в других кредитных организациях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A7E262B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8B08C1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Есть счета в других кредитных организациях:</w:t>
                  </w:r>
                </w:p>
              </w:tc>
            </w:tr>
          </w:tbl>
          <w:p w14:paraId="668B6AE7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9668"/>
            </w:tblGrid>
            <w:tr w:rsidR="00B13F5B" w:rsidRPr="00E527DC" w14:paraId="10C6F6C0" w14:textId="77777777" w:rsidTr="00B13F5B">
              <w:trPr>
                <w:trHeight w:val="283"/>
              </w:trPr>
              <w:tc>
                <w:tcPr>
                  <w:tcW w:w="1006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0D910DB1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Наименование кредитных организаций</w:t>
                  </w:r>
                </w:p>
              </w:tc>
            </w:tr>
            <w:tr w:rsidR="00B13F5B" w:rsidRPr="00E527DC" w14:paraId="348D0C3C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3BF4E71C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3D530253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B13F5B" w:rsidRPr="00E527DC" w14:paraId="253135DE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221B2AB9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0742B548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E527DC" w14:paraId="3EB75D0A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6BEC4DA7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636BEEDC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E527DC" w14:paraId="3233F3FF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1B7930C9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135154EE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F5B" w:rsidRPr="00E527DC" w14:paraId="6D5BA627" w14:textId="77777777" w:rsidTr="00B13F5B">
              <w:trPr>
                <w:trHeight w:val="283"/>
              </w:trPr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center"/>
                </w:tcPr>
                <w:p w14:paraId="0E2446B2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9668" w:type="dxa"/>
                  <w:tcBorders>
                    <w:left w:val="nil"/>
                    <w:right w:val="nil"/>
                  </w:tcBorders>
                  <w:vAlign w:val="center"/>
                </w:tcPr>
                <w:p w14:paraId="20B8D1F7" w14:textId="77777777" w:rsidR="00B13F5B" w:rsidRPr="00E527DC" w:rsidRDefault="00B13F5B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0021390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8"/>
                <w:szCs w:val="8"/>
              </w:rPr>
            </w:pPr>
          </w:p>
        </w:tc>
      </w:tr>
      <w:tr w:rsidR="008777E0" w:rsidRPr="00E527DC" w14:paraId="105B80A1" w14:textId="77777777" w:rsidTr="005A6E2A">
        <w:trPr>
          <w:trHeight w:val="249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AAFFDFC" w14:textId="77777777" w:rsidR="008777E0" w:rsidRPr="00E527DC" w:rsidRDefault="008777E0" w:rsidP="005A6E2A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21.</w:t>
            </w:r>
            <w:r w:rsidRPr="00E527DC">
              <w:rPr>
                <w:sz w:val="16"/>
                <w:szCs w:val="16"/>
              </w:rPr>
              <w:t xml:space="preserve"> Сведения об основных контрагентах клиента, планируемые плательщики и получатели по операциям с денежными средствами, находящимися на счете</w:t>
            </w:r>
          </w:p>
          <w:p w14:paraId="0CAF706F" w14:textId="77777777" w:rsidR="008777E0" w:rsidRPr="00E527DC" w:rsidRDefault="008777E0" w:rsidP="005A6E2A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3"/>
              <w:tblW w:w="10206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070"/>
              <w:gridCol w:w="1984"/>
              <w:gridCol w:w="2693"/>
            </w:tblGrid>
            <w:tr w:rsidR="005A6E2A" w:rsidRPr="00E527DC" w14:paraId="277F494D" w14:textId="77777777" w:rsidTr="000D4A46">
              <w:trPr>
                <w:trHeight w:val="283"/>
              </w:trPr>
              <w:tc>
                <w:tcPr>
                  <w:tcW w:w="5529" w:type="dxa"/>
                  <w:gridSpan w:val="2"/>
                  <w:vAlign w:val="center"/>
                </w:tcPr>
                <w:p w14:paraId="35F3BB1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910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Наименование контрагент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5D8D50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13" w:firstLine="142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ИНН /КИО</w:t>
                  </w:r>
                </w:p>
              </w:tc>
              <w:tc>
                <w:tcPr>
                  <w:tcW w:w="2693" w:type="dxa"/>
                </w:tcPr>
                <w:p w14:paraId="3A033118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08" w:firstLine="29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Тип контрагента (плательщик\получатель)</w:t>
                  </w:r>
                </w:p>
              </w:tc>
            </w:tr>
            <w:tr w:rsidR="005A6E2A" w:rsidRPr="00E527DC" w14:paraId="26F6D5B2" w14:textId="77777777" w:rsidTr="000D4A4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592BD1CF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070" w:type="dxa"/>
                  <w:vAlign w:val="center"/>
                </w:tcPr>
                <w:p w14:paraId="011CCCF1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EEEBC1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0D7196B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A6E2A" w:rsidRPr="00E527DC" w14:paraId="7C4248F8" w14:textId="77777777" w:rsidTr="000D4A4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6670CD80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070" w:type="dxa"/>
                  <w:vAlign w:val="center"/>
                </w:tcPr>
                <w:p w14:paraId="10889E6A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432061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6E20D2C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A6E2A" w:rsidRPr="00E527DC" w14:paraId="715D1DE6" w14:textId="77777777" w:rsidTr="000D4A4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15F652E6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070" w:type="dxa"/>
                  <w:vAlign w:val="center"/>
                </w:tcPr>
                <w:p w14:paraId="25D6FE53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3E7758B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195229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110D3D98" w14:textId="77777777" w:rsidTr="000D4A4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1C50E3F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070" w:type="dxa"/>
                  <w:vAlign w:val="center"/>
                </w:tcPr>
                <w:p w14:paraId="664715E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01F690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600DEB6A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349F12A5" w14:textId="77777777" w:rsidTr="000D4A46">
              <w:trPr>
                <w:trHeight w:val="283"/>
              </w:trPr>
              <w:tc>
                <w:tcPr>
                  <w:tcW w:w="459" w:type="dxa"/>
                  <w:vAlign w:val="center"/>
                </w:tcPr>
                <w:p w14:paraId="44009BE7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070" w:type="dxa"/>
                  <w:vAlign w:val="center"/>
                </w:tcPr>
                <w:p w14:paraId="6669C2C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62790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6C8E8FE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142" w:firstLine="142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13F3185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5455DB3D" w14:textId="77777777" w:rsidTr="005A6E2A">
        <w:trPr>
          <w:trHeight w:val="340"/>
        </w:trPr>
        <w:tc>
          <w:tcPr>
            <w:tcW w:w="10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254A4" w14:textId="77777777" w:rsidR="008777E0" w:rsidRPr="00E527DC" w:rsidRDefault="008777E0" w:rsidP="005A6E2A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22</w:t>
            </w:r>
            <w:r w:rsidRPr="00E527DC">
              <w:rPr>
                <w:sz w:val="16"/>
                <w:szCs w:val="16"/>
              </w:rPr>
              <w:t>. Обособленные подразделения (филиалы, представительства, дочерние, зависимые общества)</w:t>
            </w:r>
          </w:p>
        </w:tc>
      </w:tr>
      <w:tr w:rsidR="008777E0" w:rsidRPr="00E527DC" w14:paraId="7E87A62C" w14:textId="77777777" w:rsidTr="005A6E2A">
        <w:trPr>
          <w:trHeight w:val="1701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W w:w="95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814"/>
              <w:gridCol w:w="283"/>
              <w:gridCol w:w="7145"/>
            </w:tblGrid>
            <w:tr w:rsidR="008777E0" w:rsidRPr="00E527DC" w14:paraId="07FA16A7" w14:textId="77777777" w:rsidTr="002672F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8DD2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F5A940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Отсутствуют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ACEBF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8A4EB3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Присутствуют </w:t>
                  </w:r>
                  <w:r w:rsidRPr="00E527DC">
                    <w:rPr>
                      <w:i/>
                      <w:sz w:val="16"/>
                      <w:szCs w:val="16"/>
                    </w:rPr>
                    <w:t>(указать)</w:t>
                  </w:r>
                  <w:r w:rsidRPr="00E527DC">
                    <w:rPr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2043AE2E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8"/>
                <w:szCs w:val="8"/>
              </w:rPr>
            </w:pP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"/>
              <w:gridCol w:w="3969"/>
              <w:gridCol w:w="5670"/>
            </w:tblGrid>
            <w:tr w:rsidR="008777E0" w:rsidRPr="00E527DC" w14:paraId="5444A3E7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5F7DE650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F96F77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B36115B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Адрес</w:t>
                  </w:r>
                </w:p>
              </w:tc>
            </w:tr>
            <w:tr w:rsidR="008777E0" w:rsidRPr="00E527DC" w14:paraId="3A3B3FF4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850B892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7BC5A934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8F92CDE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2A81DE40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E113E6C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694735A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81A0D6D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8777E0" w:rsidRPr="00E527DC" w14:paraId="5975B7F3" w14:textId="77777777" w:rsidTr="002672F7">
              <w:trPr>
                <w:trHeight w:val="283"/>
              </w:trPr>
              <w:tc>
                <w:tcPr>
                  <w:tcW w:w="45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337F3F2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24967BAF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C13AA36" w14:textId="77777777" w:rsidR="008777E0" w:rsidRPr="00E527DC" w:rsidRDefault="008777E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1ED96B" w14:textId="77777777" w:rsidR="008777E0" w:rsidRPr="00E527DC" w:rsidRDefault="008777E0" w:rsidP="005A6E2A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77E0314C" w14:textId="77777777" w:rsidTr="005A6E2A">
        <w:trPr>
          <w:trHeight w:val="850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4FEF10D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b/>
                <w:color w:val="000000"/>
                <w:sz w:val="16"/>
                <w:szCs w:val="16"/>
              </w:rPr>
              <w:t>1.23.</w:t>
            </w:r>
            <w:r w:rsidRPr="00E527DC">
              <w:rPr>
                <w:sz w:val="16"/>
                <w:szCs w:val="16"/>
              </w:rPr>
              <w:t xml:space="preserve"> Сведения о наличии складов, магазинов, производственных площадок и т.п.</w:t>
            </w:r>
          </w:p>
          <w:p w14:paraId="33725E5C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365"/>
              <w:gridCol w:w="283"/>
              <w:gridCol w:w="5129"/>
            </w:tblGrid>
            <w:tr w:rsidR="008777E0" w:rsidRPr="00E527DC" w14:paraId="016F5955" w14:textId="77777777" w:rsidTr="002672F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B2B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C6A7F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 площадок указанного назначе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258865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EE34E0" w14:textId="77777777" w:rsidR="008777E0" w:rsidRPr="00E527DC" w:rsidRDefault="008777E0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Есть площадки указанного назначения:</w:t>
                  </w:r>
                </w:p>
              </w:tc>
            </w:tr>
          </w:tbl>
          <w:p w14:paraId="27C2D132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777E0" w:rsidRPr="00E527DC" w14:paraId="12BEF074" w14:textId="77777777" w:rsidTr="005A6E2A">
        <w:trPr>
          <w:trHeight w:val="1587"/>
        </w:trPr>
        <w:tc>
          <w:tcPr>
            <w:tcW w:w="103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W w:w="10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"/>
              <w:gridCol w:w="2155"/>
              <w:gridCol w:w="1134"/>
              <w:gridCol w:w="2693"/>
              <w:gridCol w:w="3770"/>
            </w:tblGrid>
            <w:tr w:rsidR="00753797" w:rsidRPr="00E527DC" w14:paraId="7DF1DBDE" w14:textId="77777777" w:rsidTr="002C46F0">
              <w:trPr>
                <w:trHeight w:val="283"/>
              </w:trPr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6ED0168C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Назначение (тип) площад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FFDEAAD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 xml:space="preserve">Площадь, </w:t>
                  </w:r>
                  <w:proofErr w:type="spellStart"/>
                  <w:r w:rsidRPr="00E527DC">
                    <w:rPr>
                      <w:b/>
                      <w:sz w:val="16"/>
                      <w:szCs w:val="16"/>
                    </w:rPr>
                    <w:t>кв.м</w:t>
                  </w:r>
                  <w:proofErr w:type="spellEnd"/>
                  <w:r w:rsidRPr="00E527DC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0B20C565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Адрес местонахождения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03415F4E" w14:textId="2BB76530" w:rsidR="00753797" w:rsidRPr="00E527DC" w:rsidRDefault="00E81C60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b/>
                      <w:sz w:val="16"/>
                      <w:szCs w:val="16"/>
                    </w:rPr>
                    <w:t>Тип владения/пользования помещением (аренда/ собственность/иное)</w:t>
                  </w:r>
                </w:p>
              </w:tc>
            </w:tr>
            <w:tr w:rsidR="00753797" w:rsidRPr="00E527DC" w14:paraId="75B919A8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28CDE1E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132093B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 w:themeColor="text1"/>
                    <w:left w:val="nil"/>
                    <w:right w:val="nil"/>
                  </w:tcBorders>
                  <w:vAlign w:val="center"/>
                </w:tcPr>
                <w:p w14:paraId="6798D839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00000" w:themeColor="text1"/>
                    <w:left w:val="nil"/>
                    <w:right w:val="nil"/>
                  </w:tcBorders>
                  <w:vAlign w:val="center"/>
                </w:tcPr>
                <w:p w14:paraId="6DAC00F5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7AADB9AD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753797" w:rsidRPr="00E527DC" w14:paraId="1948D45D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91A2CF4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5C3B6E45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14:paraId="6F0240E7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right w:val="nil"/>
                  </w:tcBorders>
                  <w:vAlign w:val="center"/>
                </w:tcPr>
                <w:p w14:paraId="4480D714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1DC7E92B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753797" w:rsidRPr="00E527DC" w14:paraId="113AE9DA" w14:textId="77777777" w:rsidTr="002C46F0">
              <w:trPr>
                <w:trHeight w:val="283"/>
              </w:trPr>
              <w:tc>
                <w:tcPr>
                  <w:tcW w:w="39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1A07C10A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55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6855A86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34EEA1DE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14:paraId="41C49DA9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2EE13855" w14:textId="77777777" w:rsidR="00753797" w:rsidRPr="00E527DC" w:rsidRDefault="00753797" w:rsidP="005A6E2A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2A02ED" w14:textId="77777777" w:rsidR="008777E0" w:rsidRPr="00E527DC" w:rsidRDefault="008777E0" w:rsidP="005A6E2A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  <w:tr w:rsidR="008777E0" w:rsidRPr="00E527DC" w14:paraId="2F53186E" w14:textId="77777777" w:rsidTr="005A6E2A">
        <w:trPr>
          <w:trHeight w:val="1701"/>
        </w:trPr>
        <w:tc>
          <w:tcPr>
            <w:tcW w:w="44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1B4804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24.</w:t>
            </w:r>
            <w:r w:rsidRPr="00E527DC">
              <w:rPr>
                <w:sz w:val="16"/>
                <w:szCs w:val="16"/>
              </w:rPr>
              <w:t xml:space="preserve"> 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A68BEF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8777E0" w:rsidRPr="00E527DC" w14:paraId="1C92BA69" w14:textId="77777777" w:rsidTr="005A6E2A">
        <w:trPr>
          <w:trHeight w:val="1984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1DD0E2D" w14:textId="77777777" w:rsidR="008777E0" w:rsidRPr="00E527DC" w:rsidRDefault="008777E0" w:rsidP="005A6E2A">
            <w:pPr>
              <w:spacing w:line="240" w:lineRule="auto"/>
              <w:ind w:right="-900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 xml:space="preserve">1.25. </w:t>
            </w:r>
            <w:r w:rsidRPr="00E527DC">
              <w:rPr>
                <w:sz w:val="16"/>
                <w:szCs w:val="16"/>
              </w:rPr>
              <w:t>Сведения о целях установления и предполагаемом характере деловых отношений с Банком</w:t>
            </w:r>
          </w:p>
          <w:p w14:paraId="3875A280" w14:textId="77777777" w:rsidR="008777E0" w:rsidRPr="00E527DC" w:rsidRDefault="008777E0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0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876"/>
              <w:gridCol w:w="283"/>
              <w:gridCol w:w="4876"/>
            </w:tblGrid>
            <w:tr w:rsidR="005A6E2A" w:rsidRPr="00E527DC" w14:paraId="0F7A85B9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11DA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1F67FC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Открытие банковского счета(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ов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>) и осуществление расчетно-кассового обслуживан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0BB8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1E6E4F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азмещение свободных денежных средств</w:t>
                  </w:r>
                </w:p>
              </w:tc>
            </w:tr>
            <w:tr w:rsidR="005A6E2A" w:rsidRPr="00E527DC" w14:paraId="210B01BE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68C67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092051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DB137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4FBE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181C4EC0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A812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929068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Кредитование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C5C4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41BDD3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Внешнеэкономическая деятельность</w:t>
                  </w:r>
                </w:p>
              </w:tc>
            </w:tr>
            <w:tr w:rsidR="005A6E2A" w:rsidRPr="00E527DC" w14:paraId="718A3183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05E26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CB94A3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1F76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DCBA5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2DE74B31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64BE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717A8D0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ное (</w:t>
                  </w:r>
                  <w:r w:rsidRPr="00E527DC">
                    <w:rPr>
                      <w:i/>
                      <w:sz w:val="16"/>
                      <w:szCs w:val="16"/>
                    </w:rPr>
                    <w:t>указать)</w:t>
                  </w:r>
                  <w:r w:rsidRPr="00E527DC">
                    <w:rPr>
                      <w:sz w:val="16"/>
                      <w:szCs w:val="16"/>
                    </w:rPr>
                    <w:t xml:space="preserve"> ________________________________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FA99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A17A8D" w14:textId="77777777" w:rsidR="005A6E2A" w:rsidRPr="00E527DC" w:rsidRDefault="005A6E2A" w:rsidP="002544EB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A9C631A" w14:textId="77777777" w:rsidR="005A6E2A" w:rsidRPr="00E527DC" w:rsidRDefault="005A6E2A" w:rsidP="005A6E2A">
            <w:pPr>
              <w:rPr>
                <w:b/>
                <w:sz w:val="16"/>
                <w:szCs w:val="20"/>
              </w:rPr>
            </w:pPr>
          </w:p>
        </w:tc>
      </w:tr>
      <w:tr w:rsidR="008777E0" w:rsidRPr="00E527DC" w14:paraId="52106BFB" w14:textId="77777777" w:rsidTr="005A6E2A">
        <w:trPr>
          <w:trHeight w:val="397"/>
        </w:trPr>
        <w:tc>
          <w:tcPr>
            <w:tcW w:w="103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ED1CF73" w14:textId="76621000" w:rsidR="008777E0" w:rsidRPr="00E527DC" w:rsidRDefault="008777E0" w:rsidP="005A6E2A">
            <w:pPr>
              <w:tabs>
                <w:tab w:val="left" w:pos="5537"/>
              </w:tabs>
              <w:spacing w:line="240" w:lineRule="auto"/>
              <w:rPr>
                <w:spacing w:val="-4"/>
                <w:sz w:val="16"/>
                <w:szCs w:val="16"/>
              </w:rPr>
            </w:pPr>
            <w:r w:rsidRPr="00E527DC">
              <w:rPr>
                <w:b/>
                <w:spacing w:val="-4"/>
                <w:sz w:val="16"/>
                <w:szCs w:val="16"/>
              </w:rPr>
              <w:t>1.26.</w:t>
            </w:r>
            <w:r w:rsidRPr="00E527DC">
              <w:rPr>
                <w:spacing w:val="-4"/>
                <w:sz w:val="16"/>
                <w:szCs w:val="16"/>
              </w:rPr>
              <w:t xml:space="preserve"> Сведения о целях финансово-хозяйственной деятельности</w:t>
            </w:r>
            <w:r w:rsidRPr="00E527DC">
              <w:rPr>
                <w:sz w:val="16"/>
                <w:szCs w:val="16"/>
              </w:rPr>
              <w:t xml:space="preserve"> юридического лица:</w:t>
            </w:r>
          </w:p>
        </w:tc>
      </w:tr>
    </w:tbl>
    <w:tbl>
      <w:tblPr>
        <w:tblStyle w:val="a3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7"/>
        <w:gridCol w:w="6"/>
        <w:gridCol w:w="5890"/>
      </w:tblGrid>
      <w:tr w:rsidR="005A6E2A" w:rsidRPr="00E527DC" w14:paraId="20C47845" w14:textId="77777777" w:rsidTr="005A6E2A">
        <w:trPr>
          <w:trHeight w:val="624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37057" w14:textId="66A2C5F5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Предполагаемое количество операций по открываемому счету в месяц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14:paraId="261578B5" w14:textId="0D91296A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Количество операций: ___________________________________</w:t>
            </w:r>
          </w:p>
        </w:tc>
      </w:tr>
      <w:tr w:rsidR="005A6E2A" w:rsidRPr="00E527DC" w14:paraId="048E085A" w14:textId="77777777" w:rsidTr="00ED4A55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8015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2C46B19B" w14:textId="1CB45E6D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Предполагаемый средний объем операций по открываемому счету в месяц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494"/>
              <w:gridCol w:w="283"/>
              <w:gridCol w:w="2494"/>
            </w:tblGrid>
            <w:tr w:rsidR="005A6E2A" w:rsidRPr="00E527DC" w14:paraId="6178D55B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494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E3D05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о 1 млн руб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ABB4F8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E6A5F1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0-30 млн руб.</w:t>
                  </w:r>
                </w:p>
              </w:tc>
            </w:tr>
            <w:tr w:rsidR="005A6E2A" w:rsidRPr="00E527DC" w14:paraId="55BC913D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9DF6D9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13C72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CC5221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77747B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7954A4F4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A2FB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A55E8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1-5 млн руб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2278D9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26F0D0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Более 30 млн руб. </w:t>
                  </w:r>
                  <w:r w:rsidRPr="00E527DC">
                    <w:rPr>
                      <w:i/>
                      <w:sz w:val="16"/>
                      <w:szCs w:val="16"/>
                    </w:rPr>
                    <w:t>(заполните п. 1.25.)</w:t>
                  </w:r>
                </w:p>
              </w:tc>
            </w:tr>
            <w:tr w:rsidR="005A6E2A" w:rsidRPr="00E527DC" w14:paraId="0E7ACB2F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4920CD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7C222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614A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C3C574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3797C7B2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18DF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3FDF9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5-10 млн руб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CFA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DA73C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6F911" w14:textId="42298CA4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5A6E2A" w:rsidRPr="00E527DC" w14:paraId="3BEAC61B" w14:textId="77777777" w:rsidTr="00075BE7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0BE2" w14:textId="54D4D8EC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 xml:space="preserve">Предполагаемый средний объем и количество операций по снятию денежных средств </w:t>
            </w:r>
            <w:r w:rsidRPr="00E527DC">
              <w:rPr>
                <w:b/>
                <w:sz w:val="16"/>
                <w:szCs w:val="16"/>
              </w:rPr>
              <w:t>в наличной форме</w:t>
            </w:r>
            <w:r w:rsidRPr="00E527DC">
              <w:rPr>
                <w:sz w:val="16"/>
                <w:szCs w:val="16"/>
              </w:rPr>
              <w:t xml:space="preserve"> в месяц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A6BC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Количество операций: ___________________________________</w:t>
            </w:r>
          </w:p>
          <w:p w14:paraId="09133B57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57DFB334" w14:textId="41D81F32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Сумма операций: ________________________________________</w:t>
            </w:r>
          </w:p>
        </w:tc>
      </w:tr>
      <w:tr w:rsidR="005A6E2A" w:rsidRPr="00E527DC" w14:paraId="6C704431" w14:textId="77777777" w:rsidTr="002B2EFB">
        <w:trPr>
          <w:trHeight w:val="850"/>
        </w:trPr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1898C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 xml:space="preserve">Предполагаемый средний объем и количество операций в рамках </w:t>
            </w:r>
            <w:r w:rsidRPr="00E527DC">
              <w:rPr>
                <w:b/>
                <w:sz w:val="16"/>
                <w:szCs w:val="16"/>
              </w:rPr>
              <w:t>внешнеэкономической деятельности</w:t>
            </w:r>
            <w:r w:rsidRPr="00E527DC">
              <w:rPr>
                <w:sz w:val="16"/>
                <w:szCs w:val="16"/>
              </w:rPr>
              <w:t xml:space="preserve"> в месяц</w:t>
            </w:r>
          </w:p>
          <w:p w14:paraId="38BEC915" w14:textId="127BEA9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852B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Количество операций: ___________________________________</w:t>
            </w:r>
          </w:p>
          <w:p w14:paraId="1BDF9D23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6C9C0B5F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Сумма операций: ________________________________________</w:t>
            </w:r>
            <w:r w:rsidRPr="00E527DC">
              <w:rPr>
                <w:i/>
                <w:sz w:val="16"/>
                <w:szCs w:val="16"/>
              </w:rPr>
              <w:t xml:space="preserve"> </w:t>
            </w:r>
          </w:p>
          <w:p w14:paraId="396D3C8A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</w:p>
          <w:p w14:paraId="2EB84BE2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В случае намерений осуществлять переводы денежных средств в рамках внешнеэкономической деятельности</w:t>
            </w:r>
          </w:p>
          <w:p w14:paraId="700AE140" w14:textId="6F43D718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необходимо заполнить Приложение 6.</w:t>
            </w:r>
          </w:p>
        </w:tc>
      </w:tr>
      <w:tr w:rsidR="005A6E2A" w:rsidRPr="00E527DC" w14:paraId="4618A446" w14:textId="77777777" w:rsidTr="0036558E">
        <w:trPr>
          <w:trHeight w:val="2154"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F4F407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 xml:space="preserve">1.27. </w:t>
            </w:r>
            <w:r w:rsidRPr="00E527DC">
              <w:rPr>
                <w:sz w:val="16"/>
                <w:szCs w:val="16"/>
              </w:rPr>
              <w:t>Сведения об источниках происхождения денежных средств и (или) иного имущества клиента</w:t>
            </w:r>
          </w:p>
          <w:p w14:paraId="35427D7F" w14:textId="77777777" w:rsidR="005A6E2A" w:rsidRPr="00E527DC" w:rsidRDefault="005A6E2A" w:rsidP="005A6E2A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Указываются в случае, если планируемые обороты по счету равны или превышают 30 млн руб. в меся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67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1587"/>
              <w:gridCol w:w="283"/>
              <w:gridCol w:w="1276"/>
              <w:gridCol w:w="284"/>
              <w:gridCol w:w="1958"/>
            </w:tblGrid>
            <w:tr w:rsidR="005A6E2A" w:rsidRPr="00E527DC" w14:paraId="4C169CA3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53984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90C68A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езультаты уставной деятельности</w:t>
                  </w:r>
                </w:p>
              </w:tc>
            </w:tr>
            <w:tr w:rsidR="005A6E2A" w:rsidRPr="00E527DC" w14:paraId="3ABB1140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84033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7D15D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146AD934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196A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2D4E16D5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Заемные средства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CEB4C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FF945F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от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физ.лиц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FE56F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8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05A549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от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юр.лиц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(за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искл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>. кредитных организаций)</w:t>
                  </w:r>
                </w:p>
              </w:tc>
            </w:tr>
            <w:tr w:rsidR="005A6E2A" w:rsidRPr="00E527DC" w14:paraId="368C2436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1B5EE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14BAE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531AD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398BA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AFBF45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496A9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6AB8DAC9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0C4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3521BF68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Кредитные средства, предоставленные кредитной организацией</w:t>
                  </w:r>
                </w:p>
              </w:tc>
            </w:tr>
            <w:tr w:rsidR="005A6E2A" w:rsidRPr="00E527DC" w14:paraId="44E0B6CF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AE415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80D64C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4B719AAF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EEB9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C0330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ное (указать): __________________________________</w:t>
                  </w:r>
                </w:p>
              </w:tc>
            </w:tr>
          </w:tbl>
          <w:p w14:paraId="604805F0" w14:textId="77777777" w:rsidR="005A6E2A" w:rsidRPr="00E527DC" w:rsidRDefault="005A6E2A" w:rsidP="005A6E2A">
            <w:pPr>
              <w:ind w:right="-900"/>
              <w:rPr>
                <w:sz w:val="16"/>
                <w:szCs w:val="16"/>
              </w:rPr>
            </w:pPr>
          </w:p>
        </w:tc>
      </w:tr>
      <w:tr w:rsidR="005A6E2A" w:rsidRPr="00E527DC" w14:paraId="70C1299C" w14:textId="77777777" w:rsidTr="00F362BD">
        <w:trPr>
          <w:trHeight w:val="1304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62F456" w14:textId="77777777" w:rsidR="005A6E2A" w:rsidRPr="00E527DC" w:rsidRDefault="005A6E2A" w:rsidP="005A6E2A">
            <w:pPr>
              <w:tabs>
                <w:tab w:val="left" w:pos="5670"/>
              </w:tabs>
              <w:spacing w:line="240" w:lineRule="auto"/>
              <w:ind w:right="-57"/>
              <w:rPr>
                <w:sz w:val="16"/>
                <w:szCs w:val="16"/>
                <w:u w:val="single"/>
              </w:rPr>
            </w:pPr>
            <w:r w:rsidRPr="00E527DC">
              <w:rPr>
                <w:b/>
                <w:sz w:val="16"/>
                <w:szCs w:val="16"/>
              </w:rPr>
              <w:t>1.28.</w:t>
            </w:r>
            <w:r w:rsidRPr="00E527DC">
              <w:rPr>
                <w:sz w:val="16"/>
                <w:szCs w:val="16"/>
              </w:rPr>
              <w:t xml:space="preserve"> Сведения о деловой репутации:</w:t>
            </w:r>
            <w:r w:rsidRPr="00E527DC">
              <w:rPr>
                <w:sz w:val="16"/>
                <w:szCs w:val="16"/>
                <w:u w:val="single"/>
              </w:rPr>
              <w:t xml:space="preserve"> </w:t>
            </w:r>
          </w:p>
          <w:p w14:paraId="01445818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Отзывы (письменно, в произвольной форме) клиентов ПАО Банк «АЛЕКСАНДРОВСКИЙ», имеющих деловые отношения с юридическим лицом, и/или других кредитных организаций, в которых юридическое лицо ранее находилось на обслуживании</w:t>
            </w:r>
          </w:p>
        </w:tc>
        <w:tc>
          <w:tcPr>
            <w:tcW w:w="589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530"/>
            </w:tblGrid>
            <w:tr w:rsidR="005A6E2A" w:rsidRPr="00E527DC" w14:paraId="3CE4FC25" w14:textId="77777777" w:rsidTr="00732FC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43D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6DAA47B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редоставлены в Банк</w:t>
                  </w:r>
                  <w:r w:rsidRPr="00E527DC">
                    <w:rPr>
                      <w:i/>
                      <w:sz w:val="16"/>
                      <w:szCs w:val="16"/>
                    </w:rPr>
                    <w:t xml:space="preserve"> (приложена копия)</w:t>
                  </w:r>
                </w:p>
              </w:tc>
            </w:tr>
            <w:tr w:rsidR="005A6E2A" w:rsidRPr="00E527DC" w14:paraId="3B72D9AD" w14:textId="77777777" w:rsidTr="00732FC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A9DBD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640DD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1792756C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9804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1775A6F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Отсутствует возможность предоставления </w:t>
                  </w:r>
                  <w:r w:rsidRPr="00E527DC">
                    <w:rPr>
                      <w:i/>
                      <w:sz w:val="16"/>
                      <w:szCs w:val="16"/>
                    </w:rPr>
                    <w:t>(при выборе данного пункта необходимо заполнить п. 1.28.1.)</w:t>
                  </w:r>
                </w:p>
              </w:tc>
            </w:tr>
            <w:tr w:rsidR="005A6E2A" w:rsidRPr="00E527DC" w14:paraId="35BF8887" w14:textId="77777777" w:rsidTr="008777E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F6C1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3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CD3004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FE574DE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A6E2A" w:rsidRPr="00E527DC" w14:paraId="00DF03BA" w14:textId="77777777" w:rsidTr="0036558E">
        <w:trPr>
          <w:trHeight w:val="2665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663205" w14:textId="77777777" w:rsidR="005A6E2A" w:rsidRPr="00E527DC" w:rsidRDefault="005A6E2A" w:rsidP="005A6E2A">
            <w:pPr>
              <w:tabs>
                <w:tab w:val="left" w:pos="5670"/>
              </w:tabs>
              <w:spacing w:line="240" w:lineRule="auto"/>
              <w:ind w:right="-57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 xml:space="preserve">1.28.1. </w:t>
            </w:r>
            <w:r w:rsidRPr="00E527DC">
              <w:rPr>
                <w:sz w:val="16"/>
                <w:szCs w:val="16"/>
              </w:rPr>
              <w:t>В отношении вашей организации в течение последних 12 месяцев:</w:t>
            </w:r>
          </w:p>
          <w:p w14:paraId="1499B679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  <w:p w14:paraId="67F9EC76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Данный пункт заполняется ТОЛЬКО в случае отсутствия возможности предоставления информации по п. 1.28.</w:t>
            </w:r>
          </w:p>
        </w:tc>
        <w:tc>
          <w:tcPr>
            <w:tcW w:w="589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4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9"/>
              <w:gridCol w:w="283"/>
              <w:gridCol w:w="510"/>
              <w:gridCol w:w="283"/>
              <w:gridCol w:w="528"/>
            </w:tblGrid>
            <w:tr w:rsidR="005A6E2A" w:rsidRPr="00E527DC" w14:paraId="1F272FB9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9F16705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меются факты отказа в заключении договора банковского счета (вклада) от кредитных организ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A2A32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0191E9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77801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D38879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E527DC" w14:paraId="69AE45B5" w14:textId="77777777" w:rsidTr="00037D03">
              <w:trPr>
                <w:trHeight w:val="397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D5E94A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7A0A08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DFD1AA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7B2ADE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2864C2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26042B47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DB52BC9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меются факты отказа в выполнении распоряжения о совершении операции от кредитных организ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A19A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0D53C8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FA65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B9CD42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E527DC" w14:paraId="276C6EA7" w14:textId="77777777" w:rsidTr="00037D03">
              <w:trPr>
                <w:trHeight w:val="397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8FD1584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2F30CF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705674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197A7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3B0A4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3AF0FE21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5DDC5E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меются факты расторжения договора по инициативе кредитной организаци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CE79C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4E1F38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06F20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83F8EA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E527DC" w14:paraId="5C4E55B4" w14:textId="77777777" w:rsidTr="00037D03">
              <w:trPr>
                <w:trHeight w:val="283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A51F8A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BCEF24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F1510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47F09D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E67CCC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5A6E2A" w:rsidRPr="00E527DC" w14:paraId="24A0AC6D" w14:textId="77777777" w:rsidTr="00037D03">
              <w:trPr>
                <w:trHeight w:val="283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E2C4D08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меются факты привлечения к ответственности за нарушение налогового законодательств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1121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620079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E17F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AFA02D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5A6E2A" w:rsidRPr="00E527DC" w14:paraId="38A89693" w14:textId="77777777" w:rsidTr="00037D03">
              <w:trPr>
                <w:trHeight w:val="283"/>
              </w:trPr>
              <w:tc>
                <w:tcPr>
                  <w:tcW w:w="413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038F6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1A9B9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F924B5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1E907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59100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A55C9F" w14:textId="77777777" w:rsidR="005A6E2A" w:rsidRPr="00E527DC" w:rsidRDefault="005A6E2A" w:rsidP="005A6E2A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5A6E2A" w:rsidRPr="00E527DC" w14:paraId="5047EF29" w14:textId="77777777" w:rsidTr="0036558E">
        <w:trPr>
          <w:trHeight w:val="397"/>
        </w:trPr>
        <w:tc>
          <w:tcPr>
            <w:tcW w:w="1031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9EA062" w14:textId="77777777" w:rsidR="005A6E2A" w:rsidRPr="00E527DC" w:rsidRDefault="005A6E2A" w:rsidP="005A6E2A">
            <w:pPr>
              <w:tabs>
                <w:tab w:val="left" w:pos="-1668"/>
                <w:tab w:val="left" w:pos="4958"/>
              </w:tabs>
              <w:autoSpaceDE w:val="0"/>
              <w:autoSpaceDN w:val="0"/>
              <w:adjustRightInd w:val="0"/>
              <w:spacing w:before="120" w:line="240" w:lineRule="auto"/>
              <w:ind w:left="318" w:right="-40" w:hanging="318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1.29.</w:t>
            </w:r>
            <w:r w:rsidRPr="00E527DC">
              <w:rPr>
                <w:sz w:val="16"/>
                <w:szCs w:val="16"/>
              </w:rPr>
              <w:t xml:space="preserve"> Сведения о лицах: </w:t>
            </w:r>
          </w:p>
          <w:p w14:paraId="356B9BE6" w14:textId="77777777" w:rsidR="005A6E2A" w:rsidRPr="00E527DC" w:rsidRDefault="005A6E2A" w:rsidP="005A6E2A">
            <w:pPr>
              <w:tabs>
                <w:tab w:val="left" w:pos="-1668"/>
                <w:tab w:val="left" w:pos="4958"/>
              </w:tabs>
              <w:autoSpaceDE w:val="0"/>
              <w:autoSpaceDN w:val="0"/>
              <w:adjustRightInd w:val="0"/>
              <w:spacing w:line="240" w:lineRule="auto"/>
              <w:ind w:right="-40"/>
              <w:jc w:val="both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а)</w:t>
            </w:r>
            <w:r w:rsidRPr="00E527DC">
              <w:rPr>
                <w:sz w:val="16"/>
                <w:szCs w:val="16"/>
              </w:rPr>
              <w:t xml:space="preserve"> </w:t>
            </w:r>
            <w:r w:rsidRPr="00E527DC">
              <w:rPr>
                <w:b/>
                <w:sz w:val="16"/>
                <w:szCs w:val="16"/>
              </w:rPr>
              <w:t>наделенных правом подписи;</w:t>
            </w:r>
          </w:p>
          <w:p w14:paraId="7C4891D6" w14:textId="77777777" w:rsidR="005A6E2A" w:rsidRPr="00E527DC" w:rsidRDefault="005A6E2A" w:rsidP="005A6E2A">
            <w:pPr>
              <w:tabs>
                <w:tab w:val="left" w:pos="-1668"/>
                <w:tab w:val="left" w:pos="284"/>
                <w:tab w:val="left" w:pos="4958"/>
              </w:tabs>
              <w:autoSpaceDE w:val="0"/>
              <w:autoSpaceDN w:val="0"/>
              <w:adjustRightInd w:val="0"/>
              <w:spacing w:line="240" w:lineRule="auto"/>
              <w:ind w:right="-40"/>
              <w:jc w:val="both"/>
              <w:rPr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б)</w:t>
            </w:r>
            <w:r w:rsidRPr="00E527DC">
              <w:rPr>
                <w:sz w:val="16"/>
                <w:szCs w:val="16"/>
              </w:rPr>
              <w:t xml:space="preserve"> </w:t>
            </w:r>
            <w:r w:rsidRPr="00E527DC">
              <w:rPr>
                <w:b/>
                <w:sz w:val="16"/>
                <w:szCs w:val="16"/>
              </w:rPr>
              <w:t>уполномоченных распоряжаться денежными средствами</w:t>
            </w:r>
            <w:r w:rsidRPr="00E527DC">
              <w:rPr>
                <w:sz w:val="16"/>
                <w:szCs w:val="16"/>
              </w:rPr>
              <w:t>, находящимися на счете, используя аналог собственноручной подписи, коды, пароли и иные средства, подтверждающие наличие указанных полномочий;</w:t>
            </w:r>
          </w:p>
          <w:p w14:paraId="070FB582" w14:textId="0420460D" w:rsidR="005A6E2A" w:rsidRPr="00E527DC" w:rsidRDefault="005A6E2A" w:rsidP="0036558E">
            <w:pPr>
              <w:pStyle w:val="ConsPlusNormal"/>
              <w:tabs>
                <w:tab w:val="left" w:pos="-1668"/>
                <w:tab w:val="left" w:pos="4958"/>
              </w:tabs>
              <w:ind w:right="-30"/>
              <w:jc w:val="both"/>
              <w:rPr>
                <w:rFonts w:ascii="Verdana" w:hAnsi="Verdana"/>
                <w:sz w:val="16"/>
                <w:szCs w:val="16"/>
              </w:rPr>
            </w:pPr>
            <w:r w:rsidRPr="00E527DC">
              <w:rPr>
                <w:rFonts w:ascii="Verdana" w:hAnsi="Verdana" w:cs="Times New Roman"/>
                <w:b/>
                <w:sz w:val="16"/>
                <w:szCs w:val="16"/>
              </w:rPr>
              <w:t>в)</w:t>
            </w:r>
            <w:r w:rsidRPr="00E527DC">
              <w:rPr>
                <w:rFonts w:ascii="Verdana" w:hAnsi="Verdana" w:cs="Times New Roman"/>
                <w:sz w:val="16"/>
                <w:szCs w:val="16"/>
              </w:rPr>
              <w:t xml:space="preserve"> являющихся </w:t>
            </w:r>
            <w:r w:rsidRPr="00E527DC">
              <w:rPr>
                <w:rFonts w:ascii="Verdana" w:hAnsi="Verdana" w:cs="Times New Roman"/>
                <w:b/>
                <w:sz w:val="16"/>
                <w:szCs w:val="16"/>
              </w:rPr>
              <w:t xml:space="preserve">представителями </w:t>
            </w:r>
            <w:r w:rsidRPr="00E527DC">
              <w:rPr>
                <w:rFonts w:ascii="Verdana" w:hAnsi="Verdana"/>
                <w:i/>
                <w:sz w:val="16"/>
                <w:szCs w:val="16"/>
              </w:rPr>
              <w:t xml:space="preserve">(представитель - </w:t>
            </w:r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лицо (включая единоличный исполнительный орган </w:t>
            </w:r>
            <w:proofErr w:type="spellStart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юр.лица</w:t>
            </w:r>
            <w:proofErr w:type="spellEnd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)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</w:t>
            </w:r>
            <w:r w:rsidRPr="00E527DC">
              <w:rPr>
                <w:rFonts w:ascii="Verdana" w:hAnsi="Verdana"/>
                <w:i/>
                <w:sz w:val="16"/>
                <w:szCs w:val="16"/>
              </w:rPr>
              <w:t xml:space="preserve">); в случае если в качестве представителя выступает ИП, </w:t>
            </w:r>
            <w:proofErr w:type="spellStart"/>
            <w:r w:rsidRPr="00E527DC">
              <w:rPr>
                <w:rFonts w:ascii="Verdana" w:hAnsi="Verdana"/>
                <w:i/>
                <w:sz w:val="16"/>
                <w:szCs w:val="16"/>
              </w:rPr>
              <w:t>физ.лицо</w:t>
            </w:r>
            <w:proofErr w:type="spellEnd"/>
            <w:r w:rsidRPr="00E527DC">
              <w:rPr>
                <w:rFonts w:ascii="Verdana" w:hAnsi="Verdana"/>
                <w:i/>
                <w:sz w:val="16"/>
                <w:szCs w:val="16"/>
              </w:rPr>
              <w:t xml:space="preserve">, занимающееся в установленном порядке частной практикой, </w:t>
            </w:r>
            <w:proofErr w:type="spellStart"/>
            <w:r w:rsidRPr="00E527DC">
              <w:rPr>
                <w:rFonts w:ascii="Verdana" w:hAnsi="Verdana"/>
                <w:i/>
                <w:sz w:val="16"/>
                <w:szCs w:val="16"/>
              </w:rPr>
              <w:t>юр.лицо</w:t>
            </w:r>
            <w:proofErr w:type="spellEnd"/>
            <w:r w:rsidRPr="00E527DC">
              <w:rPr>
                <w:rFonts w:ascii="Verdana" w:hAnsi="Verdana"/>
                <w:i/>
                <w:sz w:val="16"/>
                <w:szCs w:val="16"/>
              </w:rPr>
              <w:t xml:space="preserve"> или иностранная структура без образования юр</w:t>
            </w:r>
            <w:r w:rsidR="00C308B9" w:rsidRPr="00E527DC"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E527DC">
              <w:rPr>
                <w:rFonts w:ascii="Verdana" w:hAnsi="Verdana"/>
                <w:i/>
                <w:sz w:val="16"/>
                <w:szCs w:val="16"/>
              </w:rPr>
              <w:t xml:space="preserve"> лица необходимо заполнить Приложение 4</w:t>
            </w:r>
          </w:p>
          <w:p w14:paraId="00B2EBF6" w14:textId="77777777" w:rsidR="005A6E2A" w:rsidRPr="00E527DC" w:rsidRDefault="005A6E2A" w:rsidP="005A6E2A">
            <w:pPr>
              <w:pStyle w:val="ConsPlusNormal"/>
              <w:tabs>
                <w:tab w:val="left" w:pos="-1668"/>
                <w:tab w:val="left" w:pos="4958"/>
              </w:tabs>
              <w:ind w:right="-40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E527DC">
              <w:rPr>
                <w:rFonts w:ascii="Verdana" w:hAnsi="Verdana" w:cs="Times New Roman"/>
                <w:b/>
                <w:sz w:val="16"/>
                <w:szCs w:val="16"/>
              </w:rPr>
              <w:t>г)</w:t>
            </w:r>
            <w:r w:rsidRPr="00E527DC">
              <w:rPr>
                <w:rFonts w:ascii="Verdana" w:hAnsi="Verdana" w:cs="Times New Roman"/>
                <w:sz w:val="16"/>
                <w:szCs w:val="16"/>
              </w:rPr>
              <w:t xml:space="preserve"> являющихся </w:t>
            </w:r>
            <w:r w:rsidRPr="00E527DC">
              <w:rPr>
                <w:rFonts w:ascii="Verdana" w:hAnsi="Verdana" w:cs="Times New Roman"/>
                <w:b/>
                <w:sz w:val="16"/>
                <w:szCs w:val="16"/>
              </w:rPr>
              <w:t>бенефициарными владельцами</w:t>
            </w:r>
            <w:r w:rsidRPr="00E527DC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(бенефициарный владелец - физическое лицо, которое в конечном счете прямо или косвенно (через третьих лиц, в том числе через </w:t>
            </w:r>
            <w:proofErr w:type="spellStart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, нескольких </w:t>
            </w:r>
            <w:proofErr w:type="spellStart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 либо группу связанных </w:t>
            </w:r>
            <w:proofErr w:type="spellStart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юр.лиц</w:t>
            </w:r>
            <w:proofErr w:type="spellEnd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) владеет (имеет преобладающее участие более 25 процентов в капитале) клиентом – </w:t>
            </w:r>
            <w:proofErr w:type="spellStart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>юр.лицом</w:t>
            </w:r>
            <w:proofErr w:type="spellEnd"/>
            <w:r w:rsidRPr="00E527DC">
              <w:rPr>
                <w:rFonts w:ascii="Verdana" w:hAnsi="Verdana" w:cs="Times New Roman"/>
                <w:i/>
                <w:sz w:val="16"/>
                <w:szCs w:val="16"/>
              </w:rPr>
              <w:t xml:space="preserve"> либо прямо или косвенно контролирует действия клиента - юридического или физического лица, в том числе имеет возможность определять решения, принимаемые клиентом)</w:t>
            </w:r>
          </w:p>
          <w:p w14:paraId="6B12E487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ED5F6AB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Выбрать тип:</w:t>
            </w:r>
          </w:p>
          <w:p w14:paraId="0164EB98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997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02"/>
              <w:gridCol w:w="283"/>
              <w:gridCol w:w="2665"/>
              <w:gridCol w:w="283"/>
              <w:gridCol w:w="3061"/>
            </w:tblGrid>
            <w:tr w:rsidR="00E81C60" w:rsidRPr="00E527DC" w14:paraId="428C5419" w14:textId="77777777" w:rsidTr="00E81C60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7AEE829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C0D1A61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Лицо, наделенное правом подписи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658374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A70BEDD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редставитель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56EB94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1B98734F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Бенефициарный владелец</w:t>
                  </w:r>
                </w:p>
              </w:tc>
            </w:tr>
            <w:tr w:rsidR="00E81C60" w:rsidRPr="00E527DC" w14:paraId="1F661919" w14:textId="77777777" w:rsidTr="00E81C60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1C8317FA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C3BA3F0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260D38E3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4C358D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5AAF614D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06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534A336" w14:textId="77777777" w:rsidR="00E81C60" w:rsidRPr="00E527DC" w:rsidRDefault="00E81C60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ADD9CB0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3"/>
              <w:tblW w:w="10262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953"/>
            </w:tblGrid>
            <w:tr w:rsidR="005A6E2A" w:rsidRPr="00E527DC" w14:paraId="4F55F293" w14:textId="77777777" w:rsidTr="00CD1BEE">
              <w:trPr>
                <w:trHeight w:val="340"/>
              </w:trPr>
              <w:tc>
                <w:tcPr>
                  <w:tcW w:w="4309" w:type="dxa"/>
                  <w:tcBorders>
                    <w:top w:val="single" w:sz="2" w:space="0" w:color="auto"/>
                  </w:tcBorders>
                  <w:vAlign w:val="center"/>
                </w:tcPr>
                <w:p w14:paraId="12D0E62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5953" w:type="dxa"/>
                  <w:tcBorders>
                    <w:top w:val="single" w:sz="2" w:space="0" w:color="auto"/>
                  </w:tcBorders>
                  <w:vAlign w:val="center"/>
                </w:tcPr>
                <w:p w14:paraId="731A3451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2C4CF48D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2F47C1A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5953" w:type="dxa"/>
                  <w:vAlign w:val="center"/>
                </w:tcPr>
                <w:p w14:paraId="6EDCEBB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795D9B44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1F4E89E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5953" w:type="dxa"/>
                  <w:vAlign w:val="center"/>
                </w:tcPr>
                <w:p w14:paraId="230E5EF5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023502F2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171A7DB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ИНН </w:t>
                  </w:r>
                  <w:r w:rsidRPr="00E527DC">
                    <w:rPr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5953" w:type="dxa"/>
                  <w:vAlign w:val="center"/>
                </w:tcPr>
                <w:p w14:paraId="6E565CD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44BBC405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46BEB92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lastRenderedPageBreak/>
                    <w:t>Адрес места (жительства) регистрации или места пребывания (в случае отличия места регистрации и места проживания – указать все адреса)</w:t>
                  </w:r>
                </w:p>
              </w:tc>
              <w:tc>
                <w:tcPr>
                  <w:tcW w:w="5953" w:type="dxa"/>
                  <w:vAlign w:val="center"/>
                </w:tcPr>
                <w:p w14:paraId="1DD30D8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3A32FB41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725BDFE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Контактный телефон, факс, электронная почта, почтовый адрес</w:t>
                  </w:r>
                </w:p>
              </w:tc>
              <w:tc>
                <w:tcPr>
                  <w:tcW w:w="5953" w:type="dxa"/>
                  <w:vAlign w:val="center"/>
                </w:tcPr>
                <w:p w14:paraId="49AAD82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1FA11F1E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50DDB119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еквизиты документа, удостоверяющего личность (</w:t>
                  </w:r>
                  <w:r w:rsidRPr="00E527DC">
                    <w:rPr>
                      <w:i/>
                      <w:sz w:val="16"/>
                      <w:szCs w:val="16"/>
                    </w:rPr>
                    <w:t>наименование документа, серия, номер, кем выдан, дата выдачи, код подразделения)</w:t>
                  </w:r>
                </w:p>
              </w:tc>
              <w:tc>
                <w:tcPr>
                  <w:tcW w:w="5953" w:type="dxa"/>
                  <w:vAlign w:val="center"/>
                </w:tcPr>
                <w:p w14:paraId="63DFE6AB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55696210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03337215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нные миграционной карты (</w:t>
                  </w:r>
                  <w:r w:rsidRPr="00E527DC">
                    <w:rPr>
                      <w:i/>
                      <w:sz w:val="16"/>
                      <w:szCs w:val="16"/>
                    </w:rPr>
                    <w:t xml:space="preserve">номер карты, дата начала и окончания срока пребывания) </w:t>
                  </w:r>
                </w:p>
              </w:tc>
              <w:tc>
                <w:tcPr>
                  <w:tcW w:w="5953" w:type="dxa"/>
                  <w:vAlign w:val="center"/>
                </w:tcPr>
                <w:p w14:paraId="67AC3B3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124F9B6F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46E3D48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окумент, подтверждающий право иностранного гражданина (лица без гражданства) на пребывание (проживание) в РФ (</w:t>
                  </w:r>
                  <w:r w:rsidRPr="00E527DC">
                    <w:rPr>
                      <w:i/>
                      <w:sz w:val="16"/>
                      <w:szCs w:val="16"/>
                    </w:rPr>
                    <w:t>серия и номер, дата начала и окончания срока действия права пребывания (проживания))</w:t>
                  </w:r>
                  <w:r w:rsidRPr="00E527DC">
                    <w:rPr>
                      <w:rStyle w:val="a7"/>
                      <w:i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5953" w:type="dxa"/>
                  <w:vAlign w:val="center"/>
                </w:tcPr>
                <w:p w14:paraId="2D5E362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6D7B52F8" w14:textId="77777777" w:rsidTr="00F362BD">
              <w:trPr>
                <w:trHeight w:val="624"/>
              </w:trPr>
              <w:tc>
                <w:tcPr>
                  <w:tcW w:w="4309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130AA614" w14:textId="77777777" w:rsidR="005A6E2A" w:rsidRPr="00E527DC" w:rsidRDefault="005A6E2A" w:rsidP="005A6E2A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Документ, на котором основаны полномочия представителя клиента </w:t>
                  </w:r>
                  <w:r w:rsidRPr="00E527DC">
                    <w:rPr>
                      <w:i/>
                      <w:sz w:val="16"/>
                      <w:szCs w:val="16"/>
                    </w:rPr>
                    <w:t>(наименование, дата выдачи, срок действия, номер)</w:t>
                  </w:r>
                </w:p>
              </w:tc>
              <w:tc>
                <w:tcPr>
                  <w:tcW w:w="5953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1A91FBF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2AEF0D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D21A269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Выбрать тип:</w:t>
            </w:r>
          </w:p>
          <w:p w14:paraId="2E606412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9977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3402"/>
              <w:gridCol w:w="283"/>
              <w:gridCol w:w="2665"/>
              <w:gridCol w:w="283"/>
              <w:gridCol w:w="3061"/>
            </w:tblGrid>
            <w:tr w:rsidR="00E81C60" w:rsidRPr="00E527DC" w14:paraId="484F36FD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A3512AE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11A94B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Лицо, наделенное правом подписи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C84C2F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61F6BC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редставитель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E76C727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4DC2E16F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Бенефициарный владелец</w:t>
                  </w:r>
                </w:p>
              </w:tc>
            </w:tr>
            <w:tr w:rsidR="00E81C60" w:rsidRPr="00E527DC" w14:paraId="09501CF5" w14:textId="77777777" w:rsidTr="000D4A46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21FD75AF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987206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5A5B138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97A4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4DA5249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06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379F8F1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6F16539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color w:val="FF0000"/>
                <w:sz w:val="16"/>
                <w:szCs w:val="16"/>
              </w:rPr>
            </w:pPr>
          </w:p>
          <w:tbl>
            <w:tblPr>
              <w:tblStyle w:val="a3"/>
              <w:tblW w:w="10370" w:type="dxa"/>
              <w:tblBorders>
                <w:top w:val="single" w:sz="2" w:space="0" w:color="000000" w:themeColor="text1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6061"/>
            </w:tblGrid>
            <w:tr w:rsidR="005A6E2A" w:rsidRPr="00E527DC" w14:paraId="140392B9" w14:textId="77777777" w:rsidTr="00CD1BEE">
              <w:trPr>
                <w:trHeight w:val="340"/>
              </w:trPr>
              <w:tc>
                <w:tcPr>
                  <w:tcW w:w="4309" w:type="dxa"/>
                  <w:tcBorders>
                    <w:top w:val="single" w:sz="2" w:space="0" w:color="auto"/>
                  </w:tcBorders>
                  <w:vAlign w:val="center"/>
                </w:tcPr>
                <w:p w14:paraId="45C4FAD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6061" w:type="dxa"/>
                  <w:tcBorders>
                    <w:top w:val="single" w:sz="2" w:space="0" w:color="auto"/>
                  </w:tcBorders>
                  <w:vAlign w:val="center"/>
                </w:tcPr>
                <w:p w14:paraId="30D91B93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3396ACEC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68207F2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6061" w:type="dxa"/>
                  <w:vAlign w:val="center"/>
                </w:tcPr>
                <w:p w14:paraId="41BABAA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29A7E172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3674ABE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6061" w:type="dxa"/>
                  <w:vAlign w:val="center"/>
                </w:tcPr>
                <w:p w14:paraId="34F4AD44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03717FA4" w14:textId="77777777" w:rsidTr="00CD1BEE">
              <w:trPr>
                <w:trHeight w:val="340"/>
              </w:trPr>
              <w:tc>
                <w:tcPr>
                  <w:tcW w:w="4309" w:type="dxa"/>
                  <w:vAlign w:val="center"/>
                </w:tcPr>
                <w:p w14:paraId="2880A0CA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ИНН </w:t>
                  </w:r>
                  <w:r w:rsidRPr="00E527DC">
                    <w:rPr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6061" w:type="dxa"/>
                  <w:vAlign w:val="center"/>
                </w:tcPr>
                <w:p w14:paraId="69A53F1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2B0B2C7F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343A71D9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Адрес места (жительства) регистрации или места пребывания (в случае отличия места регистрации и места проживания – указать все адреса)</w:t>
                  </w:r>
                </w:p>
              </w:tc>
              <w:tc>
                <w:tcPr>
                  <w:tcW w:w="6061" w:type="dxa"/>
                  <w:vAlign w:val="center"/>
                </w:tcPr>
                <w:p w14:paraId="412E5F4F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2A619A3D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66B6D2F6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Контактный телефон, факс, электронная почта, почтовый адрес</w:t>
                  </w:r>
                </w:p>
              </w:tc>
              <w:tc>
                <w:tcPr>
                  <w:tcW w:w="6061" w:type="dxa"/>
                  <w:vAlign w:val="center"/>
                </w:tcPr>
                <w:p w14:paraId="0EC80482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06DEA235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7D66D3AC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Реквизиты документа, удостоверяющего личность (</w:t>
                  </w:r>
                  <w:r w:rsidRPr="00E527DC">
                    <w:rPr>
                      <w:i/>
                      <w:sz w:val="16"/>
                      <w:szCs w:val="16"/>
                    </w:rPr>
                    <w:t>наименование документа, серия, номер, кем выдан, дата выдачи, код подразделения)</w:t>
                  </w:r>
                </w:p>
              </w:tc>
              <w:tc>
                <w:tcPr>
                  <w:tcW w:w="6061" w:type="dxa"/>
                  <w:vAlign w:val="center"/>
                </w:tcPr>
                <w:p w14:paraId="6CD3728E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352FC443" w14:textId="77777777" w:rsidTr="00B13F5B">
              <w:trPr>
                <w:trHeight w:val="510"/>
              </w:trPr>
              <w:tc>
                <w:tcPr>
                  <w:tcW w:w="4309" w:type="dxa"/>
                  <w:vAlign w:val="center"/>
                </w:tcPr>
                <w:p w14:paraId="26017F08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нные миграционной карты (</w:t>
                  </w:r>
                  <w:r w:rsidRPr="00E527DC">
                    <w:rPr>
                      <w:i/>
                      <w:sz w:val="16"/>
                      <w:szCs w:val="16"/>
                    </w:rPr>
                    <w:t>номер карты, дата начала и окончания срока пребывания)</w:t>
                  </w:r>
                </w:p>
              </w:tc>
              <w:tc>
                <w:tcPr>
                  <w:tcW w:w="6061" w:type="dxa"/>
                  <w:vAlign w:val="center"/>
                </w:tcPr>
                <w:p w14:paraId="22731D17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6582A7C0" w14:textId="77777777" w:rsidTr="00CD1BEE">
              <w:trPr>
                <w:trHeight w:val="283"/>
              </w:trPr>
              <w:tc>
                <w:tcPr>
                  <w:tcW w:w="4309" w:type="dxa"/>
                  <w:vAlign w:val="center"/>
                </w:tcPr>
                <w:p w14:paraId="04890E11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окумент, подтверждающий право иностранного гражданина (лица без гражданства) на пребывание (проживание) в РФ (</w:t>
                  </w:r>
                  <w:r w:rsidRPr="00E527DC">
                    <w:rPr>
                      <w:i/>
                      <w:sz w:val="16"/>
                      <w:szCs w:val="16"/>
                    </w:rPr>
                    <w:t>серия и номер, дата начала и окончания срока действия права пребывания (проживания))</w:t>
                  </w:r>
                </w:p>
              </w:tc>
              <w:tc>
                <w:tcPr>
                  <w:tcW w:w="6061" w:type="dxa"/>
                  <w:vAlign w:val="center"/>
                </w:tcPr>
                <w:p w14:paraId="18ED5FD8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  <w:tr w:rsidR="005A6E2A" w:rsidRPr="00E527DC" w14:paraId="2D5FD739" w14:textId="77777777" w:rsidTr="00F362BD">
              <w:trPr>
                <w:trHeight w:val="624"/>
              </w:trPr>
              <w:tc>
                <w:tcPr>
                  <w:tcW w:w="4309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606A5920" w14:textId="77777777" w:rsidR="005A6E2A" w:rsidRPr="00E527DC" w:rsidRDefault="005A6E2A" w:rsidP="005A6E2A">
                  <w:pPr>
                    <w:tabs>
                      <w:tab w:val="left" w:pos="-1668"/>
                      <w:tab w:val="left" w:pos="-1634"/>
                      <w:tab w:val="left" w:pos="4958"/>
                      <w:tab w:val="left" w:pos="5537"/>
                      <w:tab w:val="left" w:pos="5820"/>
                      <w:tab w:val="left" w:pos="1126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Документ, на котором основаны полномочия представителя клиента </w:t>
                  </w:r>
                  <w:r w:rsidRPr="00E527DC">
                    <w:rPr>
                      <w:i/>
                      <w:sz w:val="16"/>
                      <w:szCs w:val="16"/>
                    </w:rPr>
                    <w:t>(наименование, дата выдачи, срок действия, номер)</w:t>
                  </w:r>
                </w:p>
              </w:tc>
              <w:tc>
                <w:tcPr>
                  <w:tcW w:w="6061" w:type="dxa"/>
                  <w:tcBorders>
                    <w:bottom w:val="single" w:sz="2" w:space="0" w:color="000000" w:themeColor="text1"/>
                  </w:tcBorders>
                  <w:vAlign w:val="center"/>
                </w:tcPr>
                <w:p w14:paraId="6AE9FB70" w14:textId="77777777" w:rsidR="005A6E2A" w:rsidRPr="00E527DC" w:rsidRDefault="005A6E2A" w:rsidP="005A6E2A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50D06FF6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</w:p>
          <w:p w14:paraId="67640A6E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В случае, если вам необходимо указать более 2х лиц, пожалуйста, заполните Приложение к Сведениям.</w:t>
            </w:r>
          </w:p>
          <w:p w14:paraId="03F1048B" w14:textId="77777777" w:rsidR="005A6E2A" w:rsidRPr="00E527DC" w:rsidRDefault="005A6E2A" w:rsidP="005A6E2A">
            <w:pPr>
              <w:tabs>
                <w:tab w:val="left" w:pos="5537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5A6E2A" w:rsidRPr="00E527DC" w14:paraId="61111876" w14:textId="77777777" w:rsidTr="00D70F68">
        <w:trPr>
          <w:trHeight w:val="1701"/>
        </w:trPr>
        <w:tc>
          <w:tcPr>
            <w:tcW w:w="43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72AEC73E" w14:textId="77777777" w:rsidR="005A6E2A" w:rsidRPr="00E527DC" w:rsidRDefault="005A6E2A" w:rsidP="005A6E2A">
            <w:pPr>
              <w:pStyle w:val="ConsPlusNormal"/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E527DC">
              <w:rPr>
                <w:rFonts w:ascii="Verdana" w:hAnsi="Verdana"/>
                <w:b/>
                <w:sz w:val="16"/>
                <w:szCs w:val="16"/>
              </w:rPr>
              <w:lastRenderedPageBreak/>
              <w:t>1.30.</w:t>
            </w:r>
            <w:r w:rsidRPr="00E527DC">
              <w:rPr>
                <w:rFonts w:ascii="Verdana" w:hAnsi="Verdana"/>
                <w:sz w:val="16"/>
                <w:szCs w:val="16"/>
              </w:rPr>
              <w:t xml:space="preserve"> Сведения о выгодоприобретателях</w:t>
            </w:r>
          </w:p>
          <w:p w14:paraId="361E7D13" w14:textId="77777777" w:rsidR="005A6E2A" w:rsidRPr="00E527DC" w:rsidRDefault="005A6E2A" w:rsidP="005A6E2A">
            <w:pPr>
              <w:tabs>
                <w:tab w:val="left" w:pos="5670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(выгодоприобретатель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  <w:tc>
          <w:tcPr>
            <w:tcW w:w="592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476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907"/>
              <w:gridCol w:w="283"/>
              <w:gridCol w:w="3288"/>
            </w:tblGrid>
            <w:tr w:rsidR="005A6E2A" w:rsidRPr="00E527DC" w14:paraId="6DE2DCB7" w14:textId="77777777" w:rsidTr="00042EA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1CF1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B017A1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7394F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AE398F" w14:textId="77777777" w:rsidR="005A6E2A" w:rsidRPr="00E527DC" w:rsidRDefault="005A6E2A" w:rsidP="005A6E2A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а (укажите количество):</w:t>
                  </w:r>
                </w:p>
              </w:tc>
            </w:tr>
          </w:tbl>
          <w:p w14:paraId="333A5A68" w14:textId="77777777" w:rsidR="005A6E2A" w:rsidRPr="00E527DC" w:rsidRDefault="005A6E2A" w:rsidP="005A6E2A">
            <w:pPr>
              <w:ind w:right="-105"/>
              <w:rPr>
                <w:sz w:val="20"/>
                <w:szCs w:val="20"/>
              </w:rPr>
            </w:pPr>
          </w:p>
          <w:p w14:paraId="60AB206B" w14:textId="77777777" w:rsidR="005A6E2A" w:rsidRPr="00E527DC" w:rsidRDefault="005A6E2A" w:rsidP="005A6E2A">
            <w:pPr>
              <w:ind w:right="-105"/>
              <w:rPr>
                <w:sz w:val="20"/>
                <w:szCs w:val="20"/>
              </w:rPr>
            </w:pPr>
            <w:r w:rsidRPr="00E527DC">
              <w:rPr>
                <w:sz w:val="20"/>
                <w:szCs w:val="20"/>
              </w:rPr>
              <w:t>_________________________________________</w:t>
            </w:r>
          </w:p>
          <w:p w14:paraId="2007A481" w14:textId="77777777" w:rsidR="005A6E2A" w:rsidRPr="00E527DC" w:rsidRDefault="005A6E2A" w:rsidP="005A6E2A">
            <w:pPr>
              <w:ind w:right="-105"/>
              <w:rPr>
                <w:sz w:val="20"/>
                <w:szCs w:val="20"/>
              </w:rPr>
            </w:pPr>
          </w:p>
          <w:p w14:paraId="603EB776" w14:textId="77777777" w:rsidR="005A6E2A" w:rsidRPr="00E527DC" w:rsidRDefault="005A6E2A" w:rsidP="005A6E2A">
            <w:pPr>
              <w:spacing w:line="240" w:lineRule="auto"/>
              <w:ind w:right="-108"/>
              <w:rPr>
                <w:i/>
                <w:sz w:val="20"/>
                <w:szCs w:val="20"/>
              </w:rPr>
            </w:pPr>
            <w:r w:rsidRPr="00E527DC">
              <w:rPr>
                <w:i/>
                <w:sz w:val="16"/>
                <w:szCs w:val="16"/>
              </w:rPr>
              <w:t>В случае положительного ответа на каждого выгодоприобретателя следует заполнить Приложение 5 к Сведениям</w:t>
            </w:r>
          </w:p>
        </w:tc>
      </w:tr>
      <w:tr w:rsidR="00E81C60" w:rsidRPr="00E527DC" w14:paraId="292A7A9C" w14:textId="77777777" w:rsidTr="0036558E">
        <w:trPr>
          <w:trHeight w:val="5669"/>
        </w:trPr>
        <w:tc>
          <w:tcPr>
            <w:tcW w:w="43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E4449A" w14:textId="77777777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lastRenderedPageBreak/>
              <w:t xml:space="preserve">1.31. </w:t>
            </w:r>
            <w:r w:rsidRPr="00E527DC">
              <w:rPr>
                <w:sz w:val="16"/>
                <w:szCs w:val="16"/>
              </w:rPr>
              <w:t>Сведения (документы) о финансовом положении</w:t>
            </w:r>
          </w:p>
          <w:p w14:paraId="45245D41" w14:textId="77777777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i/>
                <w:sz w:val="16"/>
                <w:szCs w:val="16"/>
              </w:rPr>
            </w:pPr>
          </w:p>
          <w:p w14:paraId="4FFC5FB5" w14:textId="1F1A6121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E527DC">
              <w:rPr>
                <w:i/>
                <w:sz w:val="16"/>
                <w:szCs w:val="16"/>
              </w:rPr>
              <w:t>Полный перечень документов о финансовом положении, которые могут быть представлены в банк, приведен в «Комментариях к заполнению отдельных пунктов Сведений»</w:t>
            </w:r>
          </w:p>
        </w:tc>
        <w:tc>
          <w:tcPr>
            <w:tcW w:w="592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4135E28" w14:textId="77777777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 xml:space="preserve">Для клиентов, период деятельности которых </w:t>
            </w:r>
            <w:r w:rsidRPr="00E527DC">
              <w:rPr>
                <w:b/>
                <w:sz w:val="16"/>
                <w:szCs w:val="16"/>
              </w:rPr>
              <w:t>превышает 3 месяца</w:t>
            </w:r>
            <w:r w:rsidRPr="00E527DC">
              <w:rPr>
                <w:sz w:val="16"/>
                <w:szCs w:val="16"/>
              </w:rPr>
              <w:t xml:space="preserve"> со дня их регистрации:</w:t>
            </w:r>
          </w:p>
          <w:p w14:paraId="26102D6D" w14:textId="77777777" w:rsidR="00E81C60" w:rsidRPr="00E527DC" w:rsidRDefault="00E81C60" w:rsidP="00E81C6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5103"/>
            </w:tblGrid>
            <w:tr w:rsidR="00E81C60" w:rsidRPr="00E527DC" w14:paraId="34FF94AF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830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FCF0BAC" w14:textId="77777777" w:rsidR="00E81C60" w:rsidRPr="00E527DC" w:rsidRDefault="00E81C60" w:rsidP="00E81C60">
                  <w:pPr>
                    <w:jc w:val="both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Деятельность не велась</w:t>
                  </w:r>
                </w:p>
              </w:tc>
            </w:tr>
            <w:tr w:rsidR="00E81C60" w:rsidRPr="00E527DC" w14:paraId="74B8B36D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F7D730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072F90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81C60" w:rsidRPr="00E527DC" w14:paraId="0B692526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5036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BA0BF2" w14:textId="77777777" w:rsidR="00E81C60" w:rsidRPr="00E527DC" w:rsidRDefault="00E81C60" w:rsidP="00E81C60">
                  <w:pPr>
                    <w:ind w:right="145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Копии документов за _________ год предоставлены в Банк </w:t>
                  </w:r>
                  <w:r w:rsidRPr="00E527DC">
                    <w:rPr>
                      <w:i/>
                      <w:sz w:val="16"/>
                      <w:szCs w:val="16"/>
                    </w:rPr>
                    <w:t>(выбрать нужные)</w:t>
                  </w:r>
                  <w:r w:rsidRPr="00E527DC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E81C60" w:rsidRPr="00E527DC" w14:paraId="5E27AA14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C2DB4D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D63F12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81C60" w:rsidRPr="00E527DC" w14:paraId="59CABFA0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B4A898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9533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5CCB864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Бухгалтерский баланс, отчет о финансовом результате</w:t>
                  </w:r>
                </w:p>
              </w:tc>
            </w:tr>
            <w:tr w:rsidR="00E81C60" w:rsidRPr="00E527DC" w14:paraId="6623D1C7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3B2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B86C2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1A39B0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81C60" w:rsidRPr="00E527DC" w14:paraId="5E7C455C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33AC05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AE9E5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ECBEB3C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Налоговая декларация</w:t>
                  </w:r>
                </w:p>
                <w:p w14:paraId="400C05A2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- с отметкой налогового органа о принятии</w:t>
                  </w:r>
                </w:p>
                <w:p w14:paraId="2840F178" w14:textId="77777777" w:rsidR="00E81C60" w:rsidRPr="00E527DC" w:rsidRDefault="00E81C60" w:rsidP="00E81C60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- без отметки о приняти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      </w:r>
                </w:p>
              </w:tc>
            </w:tr>
            <w:tr w:rsidR="00E81C60" w:rsidRPr="00E527DC" w14:paraId="3114E926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C02C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24B73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31555119" w14:textId="77777777" w:rsidR="00E81C60" w:rsidRPr="00E527DC" w:rsidRDefault="00E81C60" w:rsidP="00E81C60">
                  <w:pPr>
                    <w:tabs>
                      <w:tab w:val="left" w:pos="1276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E81C60" w:rsidRPr="00E527DC" w14:paraId="0A1D0AAE" w14:textId="77777777" w:rsidTr="000D4A46">
              <w:trPr>
                <w:trHeight w:val="907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3212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2A992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7426B59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81C60" w:rsidRPr="00E527DC" w14:paraId="157A19BB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2F7B6C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9948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6B17B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ное (указать): __________________________________</w:t>
                  </w:r>
                </w:p>
              </w:tc>
            </w:tr>
          </w:tbl>
          <w:p w14:paraId="0839E8A3" w14:textId="77777777" w:rsidR="00E81C60" w:rsidRPr="00E527DC" w:rsidRDefault="00E81C60" w:rsidP="00E81C6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p w14:paraId="309E768E" w14:textId="77777777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 xml:space="preserve">Для клиентов, период деятельности которых </w:t>
            </w:r>
            <w:r w:rsidRPr="00E527DC">
              <w:rPr>
                <w:b/>
                <w:sz w:val="16"/>
                <w:szCs w:val="16"/>
              </w:rPr>
              <w:t>менее 3х месяцев</w:t>
            </w:r>
            <w:r w:rsidRPr="00E527DC">
              <w:rPr>
                <w:sz w:val="16"/>
                <w:szCs w:val="16"/>
              </w:rPr>
              <w:t xml:space="preserve"> со дня их </w:t>
            </w:r>
            <w:proofErr w:type="gramStart"/>
            <w:r w:rsidRPr="00E527DC">
              <w:rPr>
                <w:sz w:val="16"/>
                <w:szCs w:val="16"/>
              </w:rPr>
              <w:t>регистрации :</w:t>
            </w:r>
            <w:proofErr w:type="gramEnd"/>
          </w:p>
          <w:p w14:paraId="4A36E80C" w14:textId="77777777" w:rsidR="00E81C60" w:rsidRPr="00E527DC" w:rsidRDefault="00E81C60" w:rsidP="00E81C60">
            <w:pPr>
              <w:tabs>
                <w:tab w:val="left" w:pos="5537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5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49"/>
            </w:tblGrid>
            <w:tr w:rsidR="00E81C60" w:rsidRPr="00E527DC" w14:paraId="5EA2A177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F29F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03188493" w14:textId="77777777" w:rsidR="00E81C60" w:rsidRPr="00E527DC" w:rsidRDefault="00E81C60" w:rsidP="00E81C60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 xml:space="preserve">Обязуюсь предоставить в Банк бухгалтерскую финансовую отчетность за первый отчетный год по факту сдачи отчетности в налоговые органы в 10 </w:t>
                  </w:r>
                  <w:proofErr w:type="spellStart"/>
                  <w:r w:rsidRPr="00E527DC">
                    <w:rPr>
                      <w:sz w:val="16"/>
                      <w:szCs w:val="16"/>
                    </w:rPr>
                    <w:t>дневный</w:t>
                  </w:r>
                  <w:proofErr w:type="spellEnd"/>
                  <w:r w:rsidRPr="00E527DC">
                    <w:rPr>
                      <w:sz w:val="16"/>
                      <w:szCs w:val="16"/>
                    </w:rPr>
                    <w:t xml:space="preserve"> срок.</w:t>
                  </w:r>
                </w:p>
              </w:tc>
            </w:tr>
            <w:tr w:rsidR="00E81C60" w:rsidRPr="00E527DC" w14:paraId="2C83D1FF" w14:textId="77777777" w:rsidTr="000D4A46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93690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4F051D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B7EDCC" w14:textId="77777777" w:rsidR="00E81C60" w:rsidRPr="00E527DC" w:rsidRDefault="00E81C60" w:rsidP="00E81C6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E81C60" w:rsidRPr="00E527DC" w14:paraId="0AB641C2" w14:textId="77777777" w:rsidTr="00B964D7">
        <w:trPr>
          <w:trHeight w:val="283"/>
        </w:trPr>
        <w:tc>
          <w:tcPr>
            <w:tcW w:w="10318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DAE81CB" w14:textId="77777777" w:rsidR="00E81C60" w:rsidRPr="00E527DC" w:rsidRDefault="00E81C60" w:rsidP="00E81C6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527DC">
              <w:rPr>
                <w:b/>
                <w:sz w:val="16"/>
                <w:szCs w:val="16"/>
              </w:rPr>
              <w:t>1.32.</w:t>
            </w:r>
            <w:r w:rsidRPr="00E527DC">
              <w:rPr>
                <w:sz w:val="16"/>
                <w:szCs w:val="16"/>
              </w:rPr>
              <w:t xml:space="preserve"> Сведения о деятельности юридических лиц – нерезидентов, не являющихся российскими налогоплательщиками</w:t>
            </w:r>
          </w:p>
        </w:tc>
      </w:tr>
      <w:tr w:rsidR="00E81C60" w:rsidRPr="00E527DC" w14:paraId="4C325956" w14:textId="77777777" w:rsidTr="0036558E">
        <w:trPr>
          <w:trHeight w:val="6236"/>
        </w:trPr>
        <w:tc>
          <w:tcPr>
            <w:tcW w:w="10318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5896"/>
            </w:tblGrid>
            <w:tr w:rsidR="00E81C60" w:rsidRPr="00E527DC" w14:paraId="24B4852A" w14:textId="77777777" w:rsidTr="00F362BD">
              <w:trPr>
                <w:trHeight w:val="454"/>
              </w:trPr>
              <w:tc>
                <w:tcPr>
                  <w:tcW w:w="1020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05705E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Иностранные кредитные организации, с которыми имелись или имеются гражданско-правовые отношения, вытекающие из договора банковского счета</w:t>
                  </w:r>
                </w:p>
              </w:tc>
            </w:tr>
            <w:tr w:rsidR="00E81C60" w:rsidRPr="00E527DC" w14:paraId="07AAD145" w14:textId="77777777" w:rsidTr="003F5D1E">
              <w:trPr>
                <w:trHeight w:val="1474"/>
              </w:trPr>
              <w:tc>
                <w:tcPr>
                  <w:tcW w:w="1020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W w:w="100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9"/>
                    <w:gridCol w:w="3685"/>
                    <w:gridCol w:w="2444"/>
                    <w:gridCol w:w="3508"/>
                  </w:tblGrid>
                  <w:tr w:rsidR="00E81C60" w:rsidRPr="00E527DC" w14:paraId="1EE080A9" w14:textId="77777777" w:rsidTr="00F362BD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C656CE2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A0EDEAA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444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780DAF3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3508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55C8926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Характер и продолжительность</w:t>
                        </w:r>
                      </w:p>
                      <w:p w14:paraId="3A064DB9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отношений с банком</w:t>
                        </w:r>
                      </w:p>
                    </w:tc>
                  </w:tr>
                  <w:tr w:rsidR="00E81C60" w:rsidRPr="00E527DC" w14:paraId="1986B256" w14:textId="77777777" w:rsidTr="00F362BD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5B48DB1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AAC7EEB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668DB903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08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65FF986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204F46FA" w14:textId="77777777" w:rsidTr="00F362BD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5F745DF0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E44B215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7C7086B3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08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3EC6E47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4BDD35BE" w14:textId="77777777" w:rsidTr="00F362BD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C62AC9B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0846A3D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2EC54EA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08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7F827C0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063972A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81C60" w:rsidRPr="00E527DC" w14:paraId="49B4B30B" w14:textId="77777777" w:rsidTr="0036558E">
              <w:trPr>
                <w:trHeight w:val="1871"/>
              </w:trPr>
              <w:tc>
                <w:tcPr>
                  <w:tcW w:w="430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2B0196" w14:textId="77777777" w:rsidR="00E81C60" w:rsidRPr="00E527DC" w:rsidRDefault="00E81C60" w:rsidP="00E81C60">
                  <w:pPr>
                    <w:tabs>
                      <w:tab w:val="left" w:pos="5670"/>
                    </w:tabs>
                    <w:spacing w:line="240" w:lineRule="auto"/>
                    <w:ind w:right="-57"/>
                    <w:rPr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Обязанность предоставлять по месту регистрации или деятельности финансовые отчеты компетентным (уполномоченным) государственным учреждениям</w:t>
                  </w:r>
                </w:p>
              </w:tc>
              <w:tc>
                <w:tcPr>
                  <w:tcW w:w="58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5817" w:type="dxa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  <w:gridCol w:w="1814"/>
                    <w:gridCol w:w="283"/>
                    <w:gridCol w:w="3437"/>
                  </w:tblGrid>
                  <w:tr w:rsidR="00E81C60" w:rsidRPr="00E527DC" w14:paraId="6BC571E4" w14:textId="77777777" w:rsidTr="003F5D1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E89E36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A0A8084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 xml:space="preserve">Обязанность отсутствует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12E62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14:paraId="328D24B1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 xml:space="preserve">Обязанность присутствует </w:t>
                        </w:r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 xml:space="preserve">(указать наименования </w:t>
                        </w:r>
                        <w:proofErr w:type="spellStart"/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>гос.усреждений</w:t>
                        </w:r>
                        <w:proofErr w:type="spellEnd"/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  <w:r w:rsidRPr="00E527D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81C60" w:rsidRPr="00E527DC" w14:paraId="3CEF1324" w14:textId="77777777" w:rsidTr="003F5D1E">
                    <w:trPr>
                      <w:trHeight w:val="170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AF1EA2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36E86C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7F3A39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E95F05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ABE1B21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58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9"/>
                    <w:gridCol w:w="5364"/>
                  </w:tblGrid>
                  <w:tr w:rsidR="00E81C60" w:rsidRPr="00E527DC" w14:paraId="734773FD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2A238CAB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4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30D84122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</w:tr>
                  <w:tr w:rsidR="00E81C60" w:rsidRPr="00E527DC" w14:paraId="22A175D3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739AB6C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1A72011D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02D13356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731F3A6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25CF28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5C542AF4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EAB1B3F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536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754111C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400B1E0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81C60" w:rsidRPr="00E527DC" w14:paraId="3AB0FC09" w14:textId="77777777" w:rsidTr="0036558E">
              <w:trPr>
                <w:trHeight w:val="2154"/>
              </w:trPr>
              <w:tc>
                <w:tcPr>
                  <w:tcW w:w="430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459094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E527DC">
                    <w:rPr>
                      <w:sz w:val="16"/>
                      <w:szCs w:val="16"/>
                    </w:rPr>
                    <w:t>Предоставление финансового отчета за последний отчетный период</w:t>
                  </w:r>
                </w:p>
              </w:tc>
              <w:tc>
                <w:tcPr>
                  <w:tcW w:w="58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5817" w:type="dxa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  <w:gridCol w:w="1814"/>
                    <w:gridCol w:w="283"/>
                    <w:gridCol w:w="3437"/>
                  </w:tblGrid>
                  <w:tr w:rsidR="00E81C60" w:rsidRPr="00E527DC" w14:paraId="7E6A34B8" w14:textId="77777777" w:rsidTr="003F5D1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C84099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C632EAE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 xml:space="preserve">Обязанность отсутствует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02C83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14:paraId="79C7BB52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 xml:space="preserve">Обязанность присутствует </w:t>
                        </w:r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 xml:space="preserve">(указать наименования </w:t>
                        </w:r>
                        <w:proofErr w:type="spellStart"/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>гос.усреждений</w:t>
                        </w:r>
                        <w:proofErr w:type="spellEnd"/>
                        <w:r w:rsidRPr="00E527DC">
                          <w:rPr>
                            <w:i/>
                            <w:sz w:val="16"/>
                            <w:szCs w:val="16"/>
                          </w:rPr>
                          <w:t>)</w:t>
                        </w:r>
                        <w:r w:rsidRPr="00E527D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81C60" w:rsidRPr="00E527DC" w14:paraId="1400192C" w14:textId="77777777" w:rsidTr="003F5D1E">
                    <w:trPr>
                      <w:trHeight w:val="170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56177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28FE59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B2A0A8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3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CA1E7A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2D2615C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61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9"/>
                    <w:gridCol w:w="2246"/>
                    <w:gridCol w:w="3424"/>
                  </w:tblGrid>
                  <w:tr w:rsidR="00E81C60" w:rsidRPr="00E527DC" w14:paraId="1C2EA177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BEDDEFD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F905E36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424" w:type="dxa"/>
                        <w:tcBorders>
                          <w:top w:val="nil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507B1056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b/>
                            <w:sz w:val="16"/>
                            <w:szCs w:val="16"/>
                          </w:rPr>
                          <w:t>Общедоступный источник информации, содержащий финансовый отчет</w:t>
                        </w:r>
                      </w:p>
                    </w:tc>
                  </w:tr>
                  <w:tr w:rsidR="00E81C60" w:rsidRPr="00E527DC" w14:paraId="0D1DC436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3F50D20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2B0555A0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06B29C2B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685C5FA3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49FD13FF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CF50950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2F72F637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81C60" w:rsidRPr="00E527DC" w14:paraId="307EF7EC" w14:textId="77777777" w:rsidTr="003F5D1E">
                    <w:trPr>
                      <w:trHeight w:val="283"/>
                    </w:trPr>
                    <w:tc>
                      <w:tcPr>
                        <w:tcW w:w="459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3ACDF13E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27DC"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  <w:vAlign w:val="center"/>
                      </w:tcPr>
                      <w:p w14:paraId="09ACA920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4" w:type="dxa"/>
                        <w:tcBorders>
                          <w:top w:val="single" w:sz="2" w:space="0" w:color="000000" w:themeColor="text1"/>
                          <w:left w:val="nil"/>
                          <w:bottom w:val="single" w:sz="2" w:space="0" w:color="000000" w:themeColor="text1"/>
                          <w:right w:val="nil"/>
                        </w:tcBorders>
                      </w:tcPr>
                      <w:p w14:paraId="3FE0DCAF" w14:textId="77777777" w:rsidR="00E81C60" w:rsidRPr="00E527DC" w:rsidRDefault="00E81C60" w:rsidP="00E81C60">
                        <w:pPr>
                          <w:tabs>
                            <w:tab w:val="left" w:pos="1276"/>
                          </w:tabs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1F9E41E" w14:textId="77777777" w:rsidR="00E81C60" w:rsidRPr="00E527DC" w:rsidRDefault="00E81C60" w:rsidP="00E81C60">
                  <w:pPr>
                    <w:tabs>
                      <w:tab w:val="left" w:pos="1276"/>
                    </w:tabs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2C1B465" w14:textId="77777777" w:rsidR="00E81C60" w:rsidRPr="00E527DC" w:rsidRDefault="00E81C60" w:rsidP="00E81C6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E81C60" w14:paraId="6915CC10" w14:textId="77777777" w:rsidTr="00855539">
        <w:trPr>
          <w:trHeight w:val="1417"/>
        </w:trPr>
        <w:tc>
          <w:tcPr>
            <w:tcW w:w="1031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DB70A27" w14:textId="77777777" w:rsidR="00E81C60" w:rsidRPr="00E527DC" w:rsidRDefault="00E81C60" w:rsidP="00E81C60">
            <w:pPr>
              <w:tabs>
                <w:tab w:val="left" w:pos="5670"/>
              </w:tabs>
              <w:spacing w:line="240" w:lineRule="auto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Ознакомлен с требованием Банка о предоставлении данных, необходимых для установления и идентификации выгодоприобретателей до осуществления банковских операций и сделок (либо в течение 7 рабочих дней со дня их совершения), в случае осуществления расчетов по договорам с участием выгодоприобретателей, не указанных в настоящих Сведениях. Ознакомлен с обязанностью Банка на регулярной основе принимать меры по определению финансового положения и деловой репутации клиента, принимать меры по определению сведений о целях установления и предполагаемом характере деловых отношений с Банком, сведений о целях финансово-хозяйственной деятельности при возникновении сомнений в их достоверности, а также с наличием у Банка права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а.</w:t>
            </w:r>
          </w:p>
          <w:p w14:paraId="32FB124E" w14:textId="77777777" w:rsidR="00E81C60" w:rsidRPr="00E527DC" w:rsidRDefault="00E81C60" w:rsidP="00E81C60">
            <w:pPr>
              <w:tabs>
                <w:tab w:val="left" w:pos="5670"/>
              </w:tabs>
              <w:rPr>
                <w:b/>
                <w:sz w:val="16"/>
                <w:szCs w:val="16"/>
              </w:rPr>
            </w:pPr>
            <w:r w:rsidRPr="00E527DC">
              <w:rPr>
                <w:b/>
                <w:sz w:val="16"/>
                <w:szCs w:val="16"/>
              </w:rPr>
              <w:t>Достоверность предоставленных сведений на</w:t>
            </w:r>
            <w:r w:rsidRPr="00E527DC">
              <w:rPr>
                <w:sz w:val="16"/>
                <w:szCs w:val="16"/>
              </w:rPr>
              <w:t xml:space="preserve"> _____________________ </w:t>
            </w:r>
            <w:r w:rsidRPr="00E527DC">
              <w:rPr>
                <w:b/>
                <w:sz w:val="16"/>
                <w:szCs w:val="16"/>
              </w:rPr>
              <w:t>года гарантирую.</w:t>
            </w:r>
          </w:p>
          <w:p w14:paraId="64FA1BE4" w14:textId="77777777" w:rsidR="00E81C60" w:rsidRPr="00E527DC" w:rsidRDefault="00E81C60" w:rsidP="00E81C60">
            <w:pPr>
              <w:tabs>
                <w:tab w:val="left" w:pos="5670"/>
              </w:tabs>
              <w:ind w:firstLine="4712"/>
              <w:rPr>
                <w:sz w:val="16"/>
                <w:szCs w:val="16"/>
              </w:rPr>
            </w:pPr>
            <w:r w:rsidRPr="00E527DC">
              <w:rPr>
                <w:sz w:val="16"/>
                <w:szCs w:val="16"/>
              </w:rPr>
              <w:t>(дата заполнения)</w:t>
            </w:r>
          </w:p>
          <w:tbl>
            <w:tblPr>
              <w:tblW w:w="1020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283"/>
              <w:gridCol w:w="2835"/>
            </w:tblGrid>
            <w:tr w:rsidR="00E81C60" w:rsidRPr="00E527DC" w14:paraId="2D738972" w14:textId="77777777" w:rsidTr="0036558E">
              <w:trPr>
                <w:trHeight w:val="170"/>
              </w:trPr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14:paraId="6A0CE6B2" w14:textId="77777777" w:rsidR="00E81C60" w:rsidRPr="00E527DC" w:rsidRDefault="00E81C60" w:rsidP="00E81C60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FB37F3" w14:textId="77777777" w:rsidR="00E81C60" w:rsidRPr="00E527DC" w:rsidRDefault="00E81C60" w:rsidP="00E81C60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14:paraId="3F9E0D5D" w14:textId="77777777" w:rsidR="00E81C60" w:rsidRPr="00E527DC" w:rsidRDefault="00E81C60" w:rsidP="00E81C60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  <w:tr w:rsidR="00E81C60" w:rsidRPr="007925FB" w14:paraId="584BBC88" w14:textId="77777777" w:rsidTr="00855539">
              <w:trPr>
                <w:trHeight w:val="227"/>
              </w:trPr>
              <w:tc>
                <w:tcPr>
                  <w:tcW w:w="7088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14:paraId="446C9A07" w14:textId="77777777" w:rsidR="00E81C60" w:rsidRPr="00E527DC" w:rsidRDefault="00E81C60" w:rsidP="00E81C60">
                  <w:pPr>
                    <w:ind w:hanging="108"/>
                    <w:rPr>
                      <w:rFonts w:cs="Tahoma"/>
                      <w:i/>
                      <w:sz w:val="16"/>
                      <w:szCs w:val="16"/>
                    </w:rPr>
                  </w:pPr>
                  <w:r w:rsidRPr="00E527DC">
                    <w:rPr>
                      <w:rFonts w:cs="Tahoma"/>
                      <w:i/>
                      <w:sz w:val="16"/>
                      <w:szCs w:val="16"/>
                    </w:rPr>
                    <w:t>Ф.И.О. Руководителя</w:t>
                  </w:r>
                </w:p>
                <w:p w14:paraId="345CE1E7" w14:textId="309448E0" w:rsidR="00E81C60" w:rsidRPr="00E527DC" w:rsidRDefault="00E81C60" w:rsidP="00E81C60">
                  <w:pPr>
                    <w:ind w:hanging="108"/>
                    <w:rPr>
                      <w:rFonts w:cs="Tahoma"/>
                      <w:sz w:val="16"/>
                      <w:szCs w:val="16"/>
                    </w:rPr>
                  </w:pPr>
                  <w:r w:rsidRPr="00E527DC">
                    <w:rPr>
                      <w:rFonts w:cs="Tahoma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6A532B9D" w14:textId="77777777" w:rsidR="00E81C60" w:rsidRPr="00E527DC" w:rsidRDefault="00E81C60" w:rsidP="00E81C60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  <w:shd w:val="clear" w:color="auto" w:fill="auto"/>
                </w:tcPr>
                <w:p w14:paraId="13BD17EE" w14:textId="77777777" w:rsidR="00E81C60" w:rsidRPr="007925FB" w:rsidRDefault="00E81C60" w:rsidP="00E81C60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E527DC">
                    <w:rPr>
                      <w:rFonts w:cs="Tahoma"/>
                      <w:i/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14:paraId="6C8C9AA6" w14:textId="77777777" w:rsidR="00E81C60" w:rsidRPr="00A80220" w:rsidRDefault="00E81C60" w:rsidP="00E81C60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04426219" w14:textId="77777777" w:rsidR="00E3769A" w:rsidRPr="0036558E" w:rsidRDefault="00E3769A" w:rsidP="0036558E">
      <w:pPr>
        <w:spacing w:line="240" w:lineRule="auto"/>
        <w:rPr>
          <w:sz w:val="2"/>
        </w:rPr>
      </w:pPr>
    </w:p>
    <w:sectPr w:rsidR="00E3769A" w:rsidRPr="0036558E" w:rsidSect="00BB076B">
      <w:head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051F" w14:textId="77777777" w:rsidR="004703DE" w:rsidRDefault="004703DE" w:rsidP="00FA4194">
      <w:pPr>
        <w:spacing w:line="240" w:lineRule="auto"/>
      </w:pPr>
      <w:r>
        <w:separator/>
      </w:r>
    </w:p>
  </w:endnote>
  <w:endnote w:type="continuationSeparator" w:id="0">
    <w:p w14:paraId="0E4C9FC0" w14:textId="77777777" w:rsidR="004703DE" w:rsidRDefault="004703DE" w:rsidP="00FA4194">
      <w:pPr>
        <w:spacing w:line="240" w:lineRule="auto"/>
      </w:pPr>
      <w:r>
        <w:continuationSeparator/>
      </w:r>
    </w:p>
  </w:endnote>
  <w:endnote w:type="continuationNotice" w:id="1">
    <w:p w14:paraId="0CE2032C" w14:textId="77777777" w:rsidR="004703DE" w:rsidRDefault="004703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816653"/>
      <w:docPartObj>
        <w:docPartGallery w:val="Page Numbers (Bottom of Page)"/>
        <w:docPartUnique/>
      </w:docPartObj>
    </w:sdtPr>
    <w:sdtEndPr/>
    <w:sdtContent>
      <w:p w14:paraId="53C7CECD" w14:textId="77777777" w:rsidR="00707D18" w:rsidRDefault="004703DE">
        <w:pPr>
          <w:pStyle w:val="ab"/>
          <w:jc w:val="right"/>
        </w:pPr>
      </w:p>
    </w:sdtContent>
  </w:sdt>
  <w:p w14:paraId="33557041" w14:textId="77777777" w:rsidR="00707D18" w:rsidRDefault="00707D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92B3" w14:textId="77777777" w:rsidR="004703DE" w:rsidRDefault="004703DE" w:rsidP="00FA4194">
      <w:pPr>
        <w:spacing w:line="240" w:lineRule="auto"/>
      </w:pPr>
      <w:r>
        <w:separator/>
      </w:r>
    </w:p>
  </w:footnote>
  <w:footnote w:type="continuationSeparator" w:id="0">
    <w:p w14:paraId="7308B71C" w14:textId="77777777" w:rsidR="004703DE" w:rsidRDefault="004703DE" w:rsidP="00FA4194">
      <w:pPr>
        <w:spacing w:line="240" w:lineRule="auto"/>
      </w:pPr>
      <w:r>
        <w:continuationSeparator/>
      </w:r>
    </w:p>
  </w:footnote>
  <w:footnote w:type="continuationNotice" w:id="1">
    <w:p w14:paraId="478B0FB1" w14:textId="77777777" w:rsidR="004703DE" w:rsidRDefault="004703DE">
      <w:pPr>
        <w:spacing w:line="240" w:lineRule="auto"/>
      </w:pPr>
    </w:p>
  </w:footnote>
  <w:footnote w:id="2">
    <w:p w14:paraId="27DFFABC" w14:textId="77777777" w:rsidR="005A6E2A" w:rsidRPr="002E76FA" w:rsidRDefault="005A6E2A" w:rsidP="002E76FA">
      <w:pPr>
        <w:pStyle w:val="a5"/>
        <w:spacing w:line="240" w:lineRule="auto"/>
        <w:rPr>
          <w:sz w:val="16"/>
          <w:szCs w:val="16"/>
        </w:rPr>
      </w:pPr>
      <w:r w:rsidRPr="002E76FA">
        <w:rPr>
          <w:rStyle w:val="a7"/>
          <w:sz w:val="16"/>
          <w:szCs w:val="16"/>
        </w:rPr>
        <w:footnoteRef/>
      </w:r>
      <w:r w:rsidRPr="002E76FA">
        <w:rPr>
          <w:sz w:val="16"/>
          <w:szCs w:val="16"/>
        </w:rPr>
        <w:t xml:space="preserve"> Сведения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, а также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1FAB3E2" w14:textId="77777777" w:rsidR="00707D18" w:rsidRPr="00D918A3" w:rsidRDefault="00707D18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E527DC">
          <w:rPr>
            <w:noProof/>
            <w:sz w:val="16"/>
            <w:szCs w:val="16"/>
          </w:rPr>
          <w:t>6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06B3" w14:textId="4CF532F0" w:rsidR="00707D18" w:rsidRDefault="00707D18" w:rsidP="001C7E71">
    <w:pPr>
      <w:pStyle w:val="a9"/>
      <w:jc w:val="righ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Приложение 2 к Приказу № ___ </w:t>
    </w:r>
    <w:proofErr w:type="gramStart"/>
    <w:r>
      <w:rPr>
        <w:color w:val="7F7F7F" w:themeColor="text1" w:themeTint="80"/>
        <w:sz w:val="20"/>
        <w:szCs w:val="20"/>
      </w:rPr>
      <w:t xml:space="preserve">от  </w:t>
    </w:r>
    <w:r w:rsidR="00E527DC">
      <w:rPr>
        <w:color w:val="7F7F7F" w:themeColor="text1" w:themeTint="80"/>
        <w:sz w:val="20"/>
        <w:szCs w:val="20"/>
      </w:rPr>
      <w:t>22</w:t>
    </w:r>
    <w:proofErr w:type="gramEnd"/>
    <w:r>
      <w:rPr>
        <w:color w:val="7F7F7F" w:themeColor="text1" w:themeTint="80"/>
        <w:sz w:val="20"/>
        <w:szCs w:val="20"/>
      </w:rPr>
      <w:t xml:space="preserve"> </w:t>
    </w:r>
    <w:r w:rsidR="00666EB9">
      <w:rPr>
        <w:color w:val="7F7F7F" w:themeColor="text1" w:themeTint="80"/>
        <w:sz w:val="20"/>
        <w:szCs w:val="20"/>
      </w:rPr>
      <w:t>мая 2020</w:t>
    </w:r>
    <w:r>
      <w:rPr>
        <w:color w:val="7F7F7F" w:themeColor="text1" w:themeTint="80"/>
        <w:sz w:val="20"/>
        <w:szCs w:val="20"/>
      </w:rPr>
      <w:t xml:space="preserve"> года</w:t>
    </w:r>
  </w:p>
  <w:p w14:paraId="7A93CDFA" w14:textId="77777777" w:rsidR="00707D18" w:rsidRDefault="00707D18">
    <w:pPr>
      <w:pStyle w:val="a9"/>
    </w:pPr>
  </w:p>
  <w:p w14:paraId="1351DE91" w14:textId="77777777" w:rsidR="00707D18" w:rsidRDefault="00707D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238"/>
  <w:drawingGridVerticalSpacing w:val="23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8754F"/>
    <w:rsid w:val="00091940"/>
    <w:rsid w:val="0009302D"/>
    <w:rsid w:val="00093834"/>
    <w:rsid w:val="000A032A"/>
    <w:rsid w:val="000A12C1"/>
    <w:rsid w:val="000A1312"/>
    <w:rsid w:val="000A3760"/>
    <w:rsid w:val="000A7C69"/>
    <w:rsid w:val="000B157A"/>
    <w:rsid w:val="000B1AF9"/>
    <w:rsid w:val="000B521E"/>
    <w:rsid w:val="000B7312"/>
    <w:rsid w:val="000C1764"/>
    <w:rsid w:val="000C2A02"/>
    <w:rsid w:val="000C2FD4"/>
    <w:rsid w:val="000C3E13"/>
    <w:rsid w:val="000C531C"/>
    <w:rsid w:val="000C5A91"/>
    <w:rsid w:val="000C6552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38EE"/>
    <w:rsid w:val="000E4BB9"/>
    <w:rsid w:val="000E5562"/>
    <w:rsid w:val="000E63B8"/>
    <w:rsid w:val="000F0054"/>
    <w:rsid w:val="000F54ED"/>
    <w:rsid w:val="00101178"/>
    <w:rsid w:val="00101C53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50845"/>
    <w:rsid w:val="00151517"/>
    <w:rsid w:val="001556E6"/>
    <w:rsid w:val="00155D33"/>
    <w:rsid w:val="00160A3C"/>
    <w:rsid w:val="0016142F"/>
    <w:rsid w:val="00163EA2"/>
    <w:rsid w:val="00164EFB"/>
    <w:rsid w:val="001665B7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1F87"/>
    <w:rsid w:val="00182D14"/>
    <w:rsid w:val="0018540D"/>
    <w:rsid w:val="00186E01"/>
    <w:rsid w:val="0019292C"/>
    <w:rsid w:val="0019612C"/>
    <w:rsid w:val="001A1BD2"/>
    <w:rsid w:val="001A23E4"/>
    <w:rsid w:val="001A2CE0"/>
    <w:rsid w:val="001B0CE7"/>
    <w:rsid w:val="001B36A3"/>
    <w:rsid w:val="001C7385"/>
    <w:rsid w:val="001C76BC"/>
    <w:rsid w:val="001C7E71"/>
    <w:rsid w:val="001D4FC6"/>
    <w:rsid w:val="001D6F40"/>
    <w:rsid w:val="001E01AF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369BC"/>
    <w:rsid w:val="002443EA"/>
    <w:rsid w:val="002444BC"/>
    <w:rsid w:val="00245787"/>
    <w:rsid w:val="00246382"/>
    <w:rsid w:val="00246D09"/>
    <w:rsid w:val="00251ED1"/>
    <w:rsid w:val="00254114"/>
    <w:rsid w:val="002544EB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4AA0"/>
    <w:rsid w:val="00285475"/>
    <w:rsid w:val="00286E44"/>
    <w:rsid w:val="002933A4"/>
    <w:rsid w:val="002934CC"/>
    <w:rsid w:val="00293CEC"/>
    <w:rsid w:val="002945C7"/>
    <w:rsid w:val="00295294"/>
    <w:rsid w:val="002B171E"/>
    <w:rsid w:val="002B2EFB"/>
    <w:rsid w:val="002B577E"/>
    <w:rsid w:val="002B5C67"/>
    <w:rsid w:val="002B7807"/>
    <w:rsid w:val="002C0550"/>
    <w:rsid w:val="002C3D8A"/>
    <w:rsid w:val="002C46F0"/>
    <w:rsid w:val="002C72FF"/>
    <w:rsid w:val="002D06B0"/>
    <w:rsid w:val="002D09A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FFB"/>
    <w:rsid w:val="0031597A"/>
    <w:rsid w:val="00315F2F"/>
    <w:rsid w:val="003212DF"/>
    <w:rsid w:val="00321A74"/>
    <w:rsid w:val="00322424"/>
    <w:rsid w:val="00324A9F"/>
    <w:rsid w:val="00325AE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6558E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84F"/>
    <w:rsid w:val="003A72DF"/>
    <w:rsid w:val="003B16AD"/>
    <w:rsid w:val="003B21BC"/>
    <w:rsid w:val="003B28A3"/>
    <w:rsid w:val="003B3F43"/>
    <w:rsid w:val="003B5C7D"/>
    <w:rsid w:val="003C14E3"/>
    <w:rsid w:val="003C6470"/>
    <w:rsid w:val="003C7703"/>
    <w:rsid w:val="003C7E83"/>
    <w:rsid w:val="003D31BC"/>
    <w:rsid w:val="003D397B"/>
    <w:rsid w:val="003D5466"/>
    <w:rsid w:val="003D6CC7"/>
    <w:rsid w:val="003E2448"/>
    <w:rsid w:val="003E2E4E"/>
    <w:rsid w:val="003E3F3A"/>
    <w:rsid w:val="003F1B37"/>
    <w:rsid w:val="003F5D1E"/>
    <w:rsid w:val="003F6E3A"/>
    <w:rsid w:val="003F7CF8"/>
    <w:rsid w:val="00400E11"/>
    <w:rsid w:val="004111C2"/>
    <w:rsid w:val="004114F8"/>
    <w:rsid w:val="00413363"/>
    <w:rsid w:val="0041475A"/>
    <w:rsid w:val="004174AD"/>
    <w:rsid w:val="00420F1D"/>
    <w:rsid w:val="00422D7C"/>
    <w:rsid w:val="00426A20"/>
    <w:rsid w:val="00426BAF"/>
    <w:rsid w:val="0042745F"/>
    <w:rsid w:val="00427477"/>
    <w:rsid w:val="004276E5"/>
    <w:rsid w:val="00430CBD"/>
    <w:rsid w:val="00436941"/>
    <w:rsid w:val="00437697"/>
    <w:rsid w:val="00442043"/>
    <w:rsid w:val="00443840"/>
    <w:rsid w:val="00443B79"/>
    <w:rsid w:val="004441DC"/>
    <w:rsid w:val="00451A5B"/>
    <w:rsid w:val="0045280C"/>
    <w:rsid w:val="004565EA"/>
    <w:rsid w:val="00457EEC"/>
    <w:rsid w:val="00462F01"/>
    <w:rsid w:val="00465228"/>
    <w:rsid w:val="00465B50"/>
    <w:rsid w:val="004703DE"/>
    <w:rsid w:val="0047156B"/>
    <w:rsid w:val="00472574"/>
    <w:rsid w:val="0047446B"/>
    <w:rsid w:val="00474AF6"/>
    <w:rsid w:val="00476FC3"/>
    <w:rsid w:val="004811F7"/>
    <w:rsid w:val="004838D9"/>
    <w:rsid w:val="0049147E"/>
    <w:rsid w:val="004975F6"/>
    <w:rsid w:val="00497629"/>
    <w:rsid w:val="004A1508"/>
    <w:rsid w:val="004A2E7F"/>
    <w:rsid w:val="004A2F76"/>
    <w:rsid w:val="004A2FC0"/>
    <w:rsid w:val="004B4269"/>
    <w:rsid w:val="004C4A14"/>
    <w:rsid w:val="004C6F76"/>
    <w:rsid w:val="004D182B"/>
    <w:rsid w:val="004D1FFF"/>
    <w:rsid w:val="004D20EC"/>
    <w:rsid w:val="004D497A"/>
    <w:rsid w:val="004E3585"/>
    <w:rsid w:val="004E43A3"/>
    <w:rsid w:val="004E534E"/>
    <w:rsid w:val="004F3973"/>
    <w:rsid w:val="004F39A1"/>
    <w:rsid w:val="004F3BB5"/>
    <w:rsid w:val="004F6185"/>
    <w:rsid w:val="004F6380"/>
    <w:rsid w:val="004F678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32C5"/>
    <w:rsid w:val="00553521"/>
    <w:rsid w:val="00555D06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85387"/>
    <w:rsid w:val="005918D9"/>
    <w:rsid w:val="005930A7"/>
    <w:rsid w:val="005973ED"/>
    <w:rsid w:val="005A0A90"/>
    <w:rsid w:val="005A5E4D"/>
    <w:rsid w:val="005A624A"/>
    <w:rsid w:val="005A6E2A"/>
    <w:rsid w:val="005B16CB"/>
    <w:rsid w:val="005B200E"/>
    <w:rsid w:val="005B398D"/>
    <w:rsid w:val="005B3B7D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C02"/>
    <w:rsid w:val="00657639"/>
    <w:rsid w:val="00662E50"/>
    <w:rsid w:val="0066336D"/>
    <w:rsid w:val="00663C05"/>
    <w:rsid w:val="006646D3"/>
    <w:rsid w:val="00666EB9"/>
    <w:rsid w:val="00667235"/>
    <w:rsid w:val="006747D0"/>
    <w:rsid w:val="00674D40"/>
    <w:rsid w:val="00681394"/>
    <w:rsid w:val="00682214"/>
    <w:rsid w:val="0068534B"/>
    <w:rsid w:val="006A042D"/>
    <w:rsid w:val="006A4B07"/>
    <w:rsid w:val="006B03D0"/>
    <w:rsid w:val="006B3A5F"/>
    <w:rsid w:val="006B6619"/>
    <w:rsid w:val="006B6A8F"/>
    <w:rsid w:val="006B7DCA"/>
    <w:rsid w:val="006C058F"/>
    <w:rsid w:val="006C0927"/>
    <w:rsid w:val="006C7141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07D18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3797"/>
    <w:rsid w:val="007561C7"/>
    <w:rsid w:val="00757733"/>
    <w:rsid w:val="00766CEC"/>
    <w:rsid w:val="00766FAA"/>
    <w:rsid w:val="007746C5"/>
    <w:rsid w:val="00781011"/>
    <w:rsid w:val="00782802"/>
    <w:rsid w:val="007905E6"/>
    <w:rsid w:val="00790FCB"/>
    <w:rsid w:val="00792CB0"/>
    <w:rsid w:val="00793425"/>
    <w:rsid w:val="007A06D9"/>
    <w:rsid w:val="007A1B0D"/>
    <w:rsid w:val="007A5434"/>
    <w:rsid w:val="007A73DB"/>
    <w:rsid w:val="007B0CBD"/>
    <w:rsid w:val="007B4CBE"/>
    <w:rsid w:val="007C1934"/>
    <w:rsid w:val="007C2B18"/>
    <w:rsid w:val="007C438A"/>
    <w:rsid w:val="007C5B97"/>
    <w:rsid w:val="007D26A0"/>
    <w:rsid w:val="007D29D7"/>
    <w:rsid w:val="007D4390"/>
    <w:rsid w:val="007D58C1"/>
    <w:rsid w:val="007D5995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7B6"/>
    <w:rsid w:val="00811D9D"/>
    <w:rsid w:val="00812E79"/>
    <w:rsid w:val="00814E70"/>
    <w:rsid w:val="0081531B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2BE8"/>
    <w:rsid w:val="00854405"/>
    <w:rsid w:val="00855539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777E0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16D9"/>
    <w:rsid w:val="00892394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678C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70"/>
    <w:rsid w:val="009256F2"/>
    <w:rsid w:val="009304E8"/>
    <w:rsid w:val="009307E6"/>
    <w:rsid w:val="00934FEF"/>
    <w:rsid w:val="0093616B"/>
    <w:rsid w:val="009410F2"/>
    <w:rsid w:val="009448ED"/>
    <w:rsid w:val="00951E17"/>
    <w:rsid w:val="00953BE1"/>
    <w:rsid w:val="009551C1"/>
    <w:rsid w:val="00966E75"/>
    <w:rsid w:val="0097630B"/>
    <w:rsid w:val="009833B8"/>
    <w:rsid w:val="00983A87"/>
    <w:rsid w:val="009842E3"/>
    <w:rsid w:val="00985C64"/>
    <w:rsid w:val="00991DD3"/>
    <w:rsid w:val="00994B53"/>
    <w:rsid w:val="00995742"/>
    <w:rsid w:val="00995FEC"/>
    <w:rsid w:val="0099666E"/>
    <w:rsid w:val="009976E2"/>
    <w:rsid w:val="00997B1E"/>
    <w:rsid w:val="009A6C30"/>
    <w:rsid w:val="009A7BE8"/>
    <w:rsid w:val="009B0754"/>
    <w:rsid w:val="009B0B2F"/>
    <w:rsid w:val="009B37E8"/>
    <w:rsid w:val="009B578F"/>
    <w:rsid w:val="009B6AC8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51EAB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C3E"/>
    <w:rsid w:val="00AD63CD"/>
    <w:rsid w:val="00AE1FF9"/>
    <w:rsid w:val="00AE2286"/>
    <w:rsid w:val="00AE3E51"/>
    <w:rsid w:val="00AE47C3"/>
    <w:rsid w:val="00AF0A27"/>
    <w:rsid w:val="00AF4799"/>
    <w:rsid w:val="00AF5705"/>
    <w:rsid w:val="00B0076F"/>
    <w:rsid w:val="00B0366F"/>
    <w:rsid w:val="00B03C07"/>
    <w:rsid w:val="00B044F2"/>
    <w:rsid w:val="00B0549E"/>
    <w:rsid w:val="00B13F5B"/>
    <w:rsid w:val="00B158BF"/>
    <w:rsid w:val="00B15ACA"/>
    <w:rsid w:val="00B16CB1"/>
    <w:rsid w:val="00B2573E"/>
    <w:rsid w:val="00B265E2"/>
    <w:rsid w:val="00B324AA"/>
    <w:rsid w:val="00B33D3D"/>
    <w:rsid w:val="00B41D1C"/>
    <w:rsid w:val="00B42658"/>
    <w:rsid w:val="00B45869"/>
    <w:rsid w:val="00B46B6C"/>
    <w:rsid w:val="00B56117"/>
    <w:rsid w:val="00B603C5"/>
    <w:rsid w:val="00B6066E"/>
    <w:rsid w:val="00B606C0"/>
    <w:rsid w:val="00B61B2F"/>
    <w:rsid w:val="00B65211"/>
    <w:rsid w:val="00B66DFF"/>
    <w:rsid w:val="00B67CAF"/>
    <w:rsid w:val="00B7357F"/>
    <w:rsid w:val="00B76EB7"/>
    <w:rsid w:val="00B80877"/>
    <w:rsid w:val="00B87646"/>
    <w:rsid w:val="00B87C14"/>
    <w:rsid w:val="00B87E57"/>
    <w:rsid w:val="00B90118"/>
    <w:rsid w:val="00B907FB"/>
    <w:rsid w:val="00B939CE"/>
    <w:rsid w:val="00B94FB7"/>
    <w:rsid w:val="00B951DD"/>
    <w:rsid w:val="00B964D7"/>
    <w:rsid w:val="00B96C16"/>
    <w:rsid w:val="00BA0E3F"/>
    <w:rsid w:val="00BA327E"/>
    <w:rsid w:val="00BA4DE7"/>
    <w:rsid w:val="00BB076B"/>
    <w:rsid w:val="00BB1879"/>
    <w:rsid w:val="00BB7858"/>
    <w:rsid w:val="00BC043C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402F"/>
    <w:rsid w:val="00C259EF"/>
    <w:rsid w:val="00C308B9"/>
    <w:rsid w:val="00C31558"/>
    <w:rsid w:val="00C3328C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3431"/>
    <w:rsid w:val="00C94B94"/>
    <w:rsid w:val="00C95EBF"/>
    <w:rsid w:val="00CA3D1D"/>
    <w:rsid w:val="00CA408D"/>
    <w:rsid w:val="00CA444E"/>
    <w:rsid w:val="00CA5D4D"/>
    <w:rsid w:val="00CB0A3F"/>
    <w:rsid w:val="00CB32B8"/>
    <w:rsid w:val="00CB623D"/>
    <w:rsid w:val="00CC1D34"/>
    <w:rsid w:val="00CC485B"/>
    <w:rsid w:val="00CC5C5F"/>
    <w:rsid w:val="00CC729A"/>
    <w:rsid w:val="00CD1BEE"/>
    <w:rsid w:val="00CD22E9"/>
    <w:rsid w:val="00CD5C6D"/>
    <w:rsid w:val="00CD7EF1"/>
    <w:rsid w:val="00CE6391"/>
    <w:rsid w:val="00CE69D9"/>
    <w:rsid w:val="00CE6E81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0F68"/>
    <w:rsid w:val="00D7294C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B2F9D"/>
    <w:rsid w:val="00DC0F47"/>
    <w:rsid w:val="00DC160F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E66"/>
    <w:rsid w:val="00E05D9F"/>
    <w:rsid w:val="00E07257"/>
    <w:rsid w:val="00E073F6"/>
    <w:rsid w:val="00E10E7D"/>
    <w:rsid w:val="00E11252"/>
    <w:rsid w:val="00E13236"/>
    <w:rsid w:val="00E13476"/>
    <w:rsid w:val="00E13F0D"/>
    <w:rsid w:val="00E144AC"/>
    <w:rsid w:val="00E17442"/>
    <w:rsid w:val="00E21695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39F3"/>
    <w:rsid w:val="00E45375"/>
    <w:rsid w:val="00E4705B"/>
    <w:rsid w:val="00E5252A"/>
    <w:rsid w:val="00E527DC"/>
    <w:rsid w:val="00E56C5A"/>
    <w:rsid w:val="00E62514"/>
    <w:rsid w:val="00E64484"/>
    <w:rsid w:val="00E70657"/>
    <w:rsid w:val="00E736CB"/>
    <w:rsid w:val="00E76BCC"/>
    <w:rsid w:val="00E80A25"/>
    <w:rsid w:val="00E81C60"/>
    <w:rsid w:val="00E82C59"/>
    <w:rsid w:val="00E8369A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362BD"/>
    <w:rsid w:val="00F41AEC"/>
    <w:rsid w:val="00F50F58"/>
    <w:rsid w:val="00F52A90"/>
    <w:rsid w:val="00F61156"/>
    <w:rsid w:val="00F62883"/>
    <w:rsid w:val="00F740E3"/>
    <w:rsid w:val="00F82261"/>
    <w:rsid w:val="00F83191"/>
    <w:rsid w:val="00F91515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2484A"/>
  <w15:docId w15:val="{B15DC9BF-A769-433A-ABF9-F470D71F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EEA74B-4C88-48F8-B936-6343978D63CD}">
  <ds:schemaRefs>
    <ds:schemaRef ds:uri="http://schemas.microsoft.com/office/2006/metadata/properties"/>
    <ds:schemaRef ds:uri="15b80de3-f8e7-4cc7-a51e-e18b47abb29b"/>
  </ds:schemaRefs>
</ds:datastoreItem>
</file>

<file path=customXml/itemProps4.xml><?xml version="1.0" encoding="utf-8"?>
<ds:datastoreItem xmlns:ds="http://schemas.openxmlformats.org/officeDocument/2006/customXml" ds:itemID="{A6287718-7E7C-430A-8D34-38F07E3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Валерьевна</dc:creator>
  <cp:lastModifiedBy>Утюгова Ольга Николаевна</cp:lastModifiedBy>
  <cp:revision>2</cp:revision>
  <cp:lastPrinted>2018-06-28T10:51:00Z</cp:lastPrinted>
  <dcterms:created xsi:type="dcterms:W3CDTF">2020-05-28T10:56:00Z</dcterms:created>
  <dcterms:modified xsi:type="dcterms:W3CDTF">2020-05-28T10:56:00Z</dcterms:modified>
</cp:coreProperties>
</file>